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4AA4" w14:textId="6C58EB69" w:rsidR="00AC4015" w:rsidRPr="0096319A" w:rsidRDefault="00AC4015" w:rsidP="00AC4015">
      <w:pPr>
        <w:ind w:right="20"/>
        <w:jc w:val="right"/>
        <w:rPr>
          <w:sz w:val="20"/>
          <w:szCs w:val="20"/>
        </w:rPr>
      </w:pPr>
      <w:bookmarkStart w:id="1" w:name="_Hlk31265008"/>
      <w:r>
        <w:rPr>
          <w:b/>
        </w:rPr>
        <w:tab/>
      </w:r>
      <w:r w:rsidRPr="0096319A">
        <w:rPr>
          <w:sz w:val="20"/>
          <w:szCs w:val="20"/>
        </w:rPr>
        <w:t>Załącznik nr 3 (3)</w:t>
      </w:r>
    </w:p>
    <w:p w14:paraId="17A94BD3" w14:textId="77777777" w:rsidR="00AC4015" w:rsidRPr="0096319A" w:rsidRDefault="00AC4015" w:rsidP="00AC4015">
      <w:pPr>
        <w:jc w:val="right"/>
        <w:rPr>
          <w:sz w:val="20"/>
          <w:szCs w:val="20"/>
        </w:rPr>
      </w:pPr>
      <w:r w:rsidRPr="0096319A">
        <w:rPr>
          <w:sz w:val="20"/>
          <w:szCs w:val="20"/>
        </w:rPr>
        <w:t>do regulaminu naboru kandydatów</w:t>
      </w:r>
    </w:p>
    <w:p w14:paraId="54CE93C0" w14:textId="77777777" w:rsidR="00AC4015" w:rsidRPr="0096319A" w:rsidRDefault="00AC4015" w:rsidP="00AC4015">
      <w:pPr>
        <w:jc w:val="right"/>
        <w:rPr>
          <w:sz w:val="20"/>
          <w:szCs w:val="20"/>
        </w:rPr>
      </w:pPr>
      <w:r w:rsidRPr="0096319A">
        <w:rPr>
          <w:sz w:val="20"/>
          <w:szCs w:val="20"/>
        </w:rPr>
        <w:t>na wolne stanowisko pracy</w:t>
      </w:r>
    </w:p>
    <w:p w14:paraId="7C78EE2E" w14:textId="14070C23" w:rsidR="00AC4015" w:rsidRDefault="00AC4015" w:rsidP="00AC4015">
      <w:pPr>
        <w:pStyle w:val="Tekstpodstawowy"/>
        <w:tabs>
          <w:tab w:val="left" w:pos="873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49D7DC" w14:textId="62414174" w:rsidR="005D6F44" w:rsidRPr="001F144D" w:rsidRDefault="005D6F44" w:rsidP="005D6F44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44D">
        <w:rPr>
          <w:rFonts w:ascii="Times New Roman" w:hAnsi="Times New Roman" w:cs="Times New Roman"/>
          <w:b/>
          <w:sz w:val="24"/>
          <w:szCs w:val="24"/>
        </w:rPr>
        <w:t>KWESTIONARIUSZ OSOBOWY DLA OSOBY UBIEGAJĄCEJ SIĘ O ZATRUDNIENIE</w:t>
      </w:r>
    </w:p>
    <w:p w14:paraId="42EAD323" w14:textId="77777777" w:rsidR="005D6F44" w:rsidRPr="001F144D" w:rsidRDefault="005D6F44" w:rsidP="005D6F44">
      <w:pPr>
        <w:pStyle w:val="Tekstpodstawowy"/>
        <w:tabs>
          <w:tab w:val="left" w:pos="360"/>
        </w:tabs>
        <w:spacing w:line="360" w:lineRule="auto"/>
        <w:ind w:left="360" w:hanging="360"/>
        <w:rPr>
          <w:rFonts w:ascii="Times New Roman" w:hAnsi="Times New Roman" w:cs="Times New Roman"/>
        </w:rPr>
      </w:pPr>
    </w:p>
    <w:p w14:paraId="45B2B2BE" w14:textId="790A0F62" w:rsidR="005D6F44" w:rsidRPr="001F144D" w:rsidRDefault="00DF10B6" w:rsidP="005D6F44">
      <w:pPr>
        <w:pStyle w:val="Tekstpodstawowy"/>
        <w:tabs>
          <w:tab w:val="left" w:pos="360"/>
        </w:tabs>
        <w:spacing w:line="360" w:lineRule="auto"/>
        <w:ind w:left="360" w:hanging="360"/>
        <w:rPr>
          <w:rFonts w:ascii="Times New Roman" w:hAnsi="Times New Roman" w:cs="Times New Roman"/>
        </w:rPr>
      </w:pPr>
      <w:r w:rsidRPr="001F144D">
        <w:rPr>
          <w:rFonts w:ascii="Times New Roman" w:hAnsi="Times New Roman" w:cs="Times New Roman"/>
        </w:rPr>
        <w:t>Dane obowiązkowe:</w:t>
      </w:r>
    </w:p>
    <w:p w14:paraId="7380095F" w14:textId="77777777" w:rsidR="005D6F44" w:rsidRPr="001F144D" w:rsidRDefault="005D6F44" w:rsidP="005D6F44">
      <w:pPr>
        <w:numPr>
          <w:ilvl w:val="0"/>
          <w:numId w:val="9"/>
        </w:numPr>
        <w:tabs>
          <w:tab w:val="left" w:pos="360"/>
        </w:tabs>
        <w:spacing w:line="360" w:lineRule="auto"/>
        <w:ind w:left="360"/>
        <w:rPr>
          <w:b/>
          <w:bCs/>
        </w:rPr>
      </w:pPr>
      <w:r w:rsidRPr="001F144D">
        <w:rPr>
          <w:b/>
          <w:bCs/>
        </w:rPr>
        <w:t xml:space="preserve">Imię (imiona) i nazwisko </w:t>
      </w:r>
      <w:r w:rsidRPr="001F144D">
        <w:t>......................................................................................................</w:t>
      </w:r>
    </w:p>
    <w:p w14:paraId="11F4865D" w14:textId="77777777" w:rsidR="005D6F44" w:rsidRPr="001F144D" w:rsidRDefault="005D6F44" w:rsidP="005D6F44">
      <w:pPr>
        <w:numPr>
          <w:ilvl w:val="0"/>
          <w:numId w:val="9"/>
        </w:numPr>
        <w:tabs>
          <w:tab w:val="left" w:pos="360"/>
        </w:tabs>
        <w:spacing w:line="360" w:lineRule="auto"/>
        <w:ind w:left="360"/>
        <w:rPr>
          <w:b/>
          <w:bCs/>
        </w:rPr>
      </w:pPr>
      <w:r w:rsidRPr="001F144D">
        <w:rPr>
          <w:b/>
          <w:bCs/>
        </w:rPr>
        <w:t xml:space="preserve">Data urodzenia </w:t>
      </w:r>
      <w:r w:rsidRPr="001F144D">
        <w:t>.....................................................................................................................</w:t>
      </w:r>
    </w:p>
    <w:p w14:paraId="6CD35335" w14:textId="7E599D57" w:rsidR="005D6F44" w:rsidRPr="001F144D" w:rsidRDefault="005D6F44" w:rsidP="005D6F44">
      <w:pPr>
        <w:numPr>
          <w:ilvl w:val="0"/>
          <w:numId w:val="9"/>
        </w:numPr>
        <w:tabs>
          <w:tab w:val="left" w:pos="360"/>
        </w:tabs>
        <w:spacing w:line="360" w:lineRule="auto"/>
        <w:ind w:left="360"/>
        <w:rPr>
          <w:b/>
          <w:bCs/>
        </w:rPr>
      </w:pPr>
      <w:r w:rsidRPr="001F144D">
        <w:rPr>
          <w:b/>
          <w:bCs/>
        </w:rPr>
        <w:t xml:space="preserve">Dane </w:t>
      </w:r>
      <w:proofErr w:type="gramStart"/>
      <w:r w:rsidRPr="001F144D">
        <w:rPr>
          <w:b/>
          <w:bCs/>
        </w:rPr>
        <w:t xml:space="preserve">kontaktowe  </w:t>
      </w:r>
      <w:r w:rsidR="00DF10B6" w:rsidRPr="001F144D">
        <w:rPr>
          <w:b/>
          <w:bCs/>
        </w:rPr>
        <w:t>(</w:t>
      </w:r>
      <w:proofErr w:type="gramEnd"/>
      <w:r w:rsidR="00DF10B6" w:rsidRPr="001F144D">
        <w:rPr>
          <w:b/>
          <w:bCs/>
        </w:rPr>
        <w:t>np. nr tel., mail, adres do korespondencji)</w:t>
      </w:r>
      <w:r w:rsidRPr="001F144D">
        <w:t>...................................</w:t>
      </w:r>
      <w:r w:rsidR="00DF10B6" w:rsidRPr="001F144D">
        <w:t>.....</w:t>
      </w:r>
    </w:p>
    <w:p w14:paraId="022C05A7" w14:textId="77777777" w:rsidR="005D6F44" w:rsidRPr="001F144D" w:rsidRDefault="005D6F44" w:rsidP="005D6F44">
      <w:pPr>
        <w:tabs>
          <w:tab w:val="left" w:pos="360"/>
        </w:tabs>
        <w:ind w:left="360"/>
        <w:rPr>
          <w:b/>
          <w:bCs/>
        </w:rPr>
      </w:pPr>
    </w:p>
    <w:p w14:paraId="6DE192A2" w14:textId="77777777" w:rsidR="005D6F44" w:rsidRPr="001F144D" w:rsidRDefault="005D6F44" w:rsidP="005D6F44">
      <w:pPr>
        <w:tabs>
          <w:tab w:val="left" w:pos="360"/>
        </w:tabs>
        <w:ind w:left="360"/>
        <w:rPr>
          <w:b/>
          <w:bCs/>
        </w:rPr>
      </w:pPr>
    </w:p>
    <w:p w14:paraId="01C34F30" w14:textId="77777777" w:rsidR="005D6F44" w:rsidRPr="001F144D" w:rsidRDefault="005D6F44" w:rsidP="005D6F44">
      <w:pPr>
        <w:tabs>
          <w:tab w:val="left" w:pos="360"/>
        </w:tabs>
        <w:ind w:left="360"/>
        <w:rPr>
          <w:b/>
          <w:bCs/>
        </w:rPr>
      </w:pPr>
    </w:p>
    <w:p w14:paraId="3CC19212" w14:textId="090D2439" w:rsidR="005D6F44" w:rsidRPr="001F144D" w:rsidRDefault="005D6F44" w:rsidP="005D6F44">
      <w:pPr>
        <w:tabs>
          <w:tab w:val="left" w:pos="360"/>
        </w:tabs>
        <w:rPr>
          <w:vertAlign w:val="superscript"/>
        </w:rPr>
      </w:pPr>
      <w:r w:rsidRPr="001F144D">
        <w:t>D</w:t>
      </w:r>
      <w:r w:rsidR="00DF10B6" w:rsidRPr="001F144D">
        <w:t>obrowolne</w:t>
      </w:r>
      <w:r w:rsidRPr="001F144D">
        <w:t xml:space="preserve"> dane</w:t>
      </w:r>
      <w:r w:rsidRPr="001F144D">
        <w:rPr>
          <w:vertAlign w:val="superscript"/>
        </w:rPr>
        <w:t>*</w:t>
      </w:r>
    </w:p>
    <w:p w14:paraId="690D87C4" w14:textId="77777777" w:rsidR="005D6F44" w:rsidRPr="001F144D" w:rsidRDefault="005D6F44" w:rsidP="005D6F44">
      <w:pPr>
        <w:tabs>
          <w:tab w:val="left" w:pos="360"/>
        </w:tabs>
        <w:rPr>
          <w:b/>
          <w:bCs/>
        </w:rPr>
      </w:pPr>
    </w:p>
    <w:p w14:paraId="471E6922" w14:textId="77777777" w:rsidR="005D6F44" w:rsidRPr="001F144D" w:rsidRDefault="005D6F44" w:rsidP="005D6F44">
      <w:pPr>
        <w:tabs>
          <w:tab w:val="left" w:pos="360"/>
        </w:tabs>
        <w:ind w:left="360"/>
        <w:rPr>
          <w:b/>
          <w:bCs/>
        </w:rPr>
      </w:pPr>
    </w:p>
    <w:p w14:paraId="74B40BA6" w14:textId="77777777" w:rsidR="005D6F44" w:rsidRPr="001F144D" w:rsidRDefault="005D6F44" w:rsidP="005D6F44">
      <w:pPr>
        <w:numPr>
          <w:ilvl w:val="0"/>
          <w:numId w:val="9"/>
        </w:numPr>
        <w:tabs>
          <w:tab w:val="left" w:pos="360"/>
        </w:tabs>
        <w:ind w:left="360"/>
        <w:rPr>
          <w:b/>
          <w:bCs/>
        </w:rPr>
      </w:pPr>
      <w:r w:rsidRPr="001F144D">
        <w:rPr>
          <w:b/>
          <w:bCs/>
        </w:rPr>
        <w:t xml:space="preserve">Wykształcenie </w:t>
      </w:r>
      <w:r w:rsidRPr="001F144D">
        <w:t>.......................................................................................................................</w:t>
      </w:r>
    </w:p>
    <w:p w14:paraId="3A2FD864" w14:textId="77777777" w:rsidR="005D6F44" w:rsidRPr="001F144D" w:rsidRDefault="005D6F44" w:rsidP="005D6F44">
      <w:pPr>
        <w:tabs>
          <w:tab w:val="left" w:pos="360"/>
        </w:tabs>
        <w:ind w:left="360"/>
        <w:rPr>
          <w:b/>
          <w:bCs/>
        </w:rPr>
      </w:pPr>
    </w:p>
    <w:p w14:paraId="588D3C2F" w14:textId="77777777" w:rsidR="005D6F44" w:rsidRPr="001F144D" w:rsidRDefault="005D6F44" w:rsidP="005D6F44">
      <w:pPr>
        <w:numPr>
          <w:ilvl w:val="0"/>
          <w:numId w:val="9"/>
        </w:numPr>
        <w:tabs>
          <w:tab w:val="left" w:pos="360"/>
        </w:tabs>
        <w:ind w:left="360"/>
        <w:rPr>
          <w:b/>
          <w:bCs/>
        </w:rPr>
      </w:pPr>
      <w:r w:rsidRPr="001F144D">
        <w:rPr>
          <w:b/>
          <w:bCs/>
        </w:rPr>
        <w:t xml:space="preserve">Kwalifikacje zawodowe </w:t>
      </w:r>
      <w:r w:rsidRPr="001F144D">
        <w:t>.......................................................................................................</w:t>
      </w:r>
    </w:p>
    <w:p w14:paraId="3D4AB855" w14:textId="77777777" w:rsidR="005D6F44" w:rsidRPr="001F144D" w:rsidRDefault="005D6F44" w:rsidP="005D6F44">
      <w:pPr>
        <w:tabs>
          <w:tab w:val="left" w:pos="360"/>
        </w:tabs>
        <w:ind w:left="360" w:hanging="360"/>
        <w:rPr>
          <w:sz w:val="18"/>
        </w:rPr>
      </w:pPr>
    </w:p>
    <w:p w14:paraId="768E65E0" w14:textId="77777777" w:rsidR="005D6F44" w:rsidRPr="001F144D" w:rsidRDefault="005D6F44" w:rsidP="005D6F44">
      <w:pPr>
        <w:numPr>
          <w:ilvl w:val="0"/>
          <w:numId w:val="9"/>
        </w:numPr>
        <w:tabs>
          <w:tab w:val="left" w:pos="360"/>
        </w:tabs>
        <w:spacing w:line="360" w:lineRule="auto"/>
        <w:ind w:left="360"/>
        <w:rPr>
          <w:b/>
          <w:bCs/>
        </w:rPr>
      </w:pPr>
      <w:r w:rsidRPr="001F144D">
        <w:rPr>
          <w:b/>
          <w:bCs/>
        </w:rPr>
        <w:t xml:space="preserve">Przebieg dotychczasowego zatrudnienia </w:t>
      </w:r>
      <w:r w:rsidRPr="001F144D">
        <w:t>............................................................................</w:t>
      </w:r>
    </w:p>
    <w:p w14:paraId="4FE729C7" w14:textId="77777777" w:rsidR="005D6F44" w:rsidRPr="001F144D" w:rsidRDefault="005D6F44" w:rsidP="005D6F44">
      <w:pPr>
        <w:tabs>
          <w:tab w:val="left" w:pos="360"/>
        </w:tabs>
        <w:spacing w:line="360" w:lineRule="auto"/>
        <w:ind w:left="360" w:hanging="360"/>
      </w:pPr>
    </w:p>
    <w:p w14:paraId="723A843E" w14:textId="5F2F31B9" w:rsidR="005D6F44" w:rsidRPr="001F144D" w:rsidRDefault="00DF10B6" w:rsidP="00786754">
      <w:pPr>
        <w:tabs>
          <w:tab w:val="left" w:pos="360"/>
        </w:tabs>
        <w:spacing w:line="360" w:lineRule="auto"/>
        <w:ind w:left="360" w:hanging="360"/>
        <w:jc w:val="both"/>
      </w:pPr>
      <w:r w:rsidRPr="001F144D">
        <w:rPr>
          <w:color w:val="212529"/>
          <w:sz w:val="23"/>
          <w:szCs w:val="23"/>
          <w:shd w:val="clear" w:color="auto" w:fill="FFFFFF"/>
        </w:rPr>
        <w:t>* Wyrażam zgodę na przetwarzanie moich danych osobowych zawartych dobrowolnie w</w:t>
      </w:r>
      <w:r w:rsidR="00786754">
        <w:rPr>
          <w:color w:val="212529"/>
          <w:sz w:val="23"/>
          <w:szCs w:val="23"/>
          <w:shd w:val="clear" w:color="auto" w:fill="FFFFFF"/>
        </w:rPr>
        <w:t xml:space="preserve"> </w:t>
      </w:r>
      <w:r w:rsidRPr="001F144D">
        <w:rPr>
          <w:color w:val="212529"/>
          <w:sz w:val="23"/>
          <w:szCs w:val="23"/>
          <w:shd w:val="clear" w:color="auto" w:fill="FFFFFF"/>
        </w:rPr>
        <w:t>kwestionariuszu osobowym oraz w załączonych dokumentach</w:t>
      </w:r>
      <w:r w:rsidR="001F144D">
        <w:rPr>
          <w:color w:val="212529"/>
          <w:sz w:val="23"/>
          <w:szCs w:val="23"/>
          <w:shd w:val="clear" w:color="auto" w:fill="FFFFFF"/>
        </w:rPr>
        <w:t xml:space="preserve"> celem nawiązania stosunku pracy z pracodawcą. </w:t>
      </w:r>
    </w:p>
    <w:p w14:paraId="49F02D44" w14:textId="549DB649" w:rsidR="005D6F44" w:rsidRPr="001F144D" w:rsidRDefault="005D6F44" w:rsidP="005D6F44">
      <w:pPr>
        <w:tabs>
          <w:tab w:val="left" w:pos="360"/>
        </w:tabs>
        <w:spacing w:line="360" w:lineRule="auto"/>
        <w:ind w:left="360" w:hanging="360"/>
      </w:pPr>
    </w:p>
    <w:p w14:paraId="4166E0DE" w14:textId="77777777" w:rsidR="00DF10B6" w:rsidRPr="001F144D" w:rsidRDefault="00DF10B6" w:rsidP="005D6F44">
      <w:pPr>
        <w:tabs>
          <w:tab w:val="left" w:pos="360"/>
        </w:tabs>
        <w:spacing w:line="360" w:lineRule="auto"/>
        <w:ind w:left="360" w:hanging="360"/>
      </w:pPr>
    </w:p>
    <w:p w14:paraId="1E057587" w14:textId="77777777" w:rsidR="005D6F44" w:rsidRPr="001F144D" w:rsidRDefault="005D6F44" w:rsidP="005D6F44">
      <w:pPr>
        <w:tabs>
          <w:tab w:val="left" w:pos="360"/>
        </w:tabs>
        <w:spacing w:line="360" w:lineRule="auto"/>
        <w:ind w:left="360" w:hanging="360"/>
      </w:pPr>
      <w:r w:rsidRPr="001F144D">
        <w:t>.................................................                                   ...................................................................</w:t>
      </w:r>
    </w:p>
    <w:p w14:paraId="527A7E21" w14:textId="77777777" w:rsidR="005D6F44" w:rsidRPr="001F144D" w:rsidRDefault="005D6F44" w:rsidP="005D6F44">
      <w:pPr>
        <w:tabs>
          <w:tab w:val="left" w:pos="360"/>
        </w:tabs>
        <w:spacing w:line="360" w:lineRule="auto"/>
        <w:ind w:left="360" w:hanging="360"/>
        <w:rPr>
          <w:sz w:val="20"/>
        </w:rPr>
      </w:pPr>
      <w:r w:rsidRPr="001F144D">
        <w:rPr>
          <w:sz w:val="20"/>
        </w:rPr>
        <w:t xml:space="preserve">           (miejscowość i </w:t>
      </w:r>
      <w:proofErr w:type="gramStart"/>
      <w:r w:rsidRPr="001F144D">
        <w:rPr>
          <w:sz w:val="20"/>
        </w:rPr>
        <w:t xml:space="preserve">data)   </w:t>
      </w:r>
      <w:proofErr w:type="gramEnd"/>
      <w:r w:rsidRPr="001F144D">
        <w:rPr>
          <w:sz w:val="20"/>
        </w:rPr>
        <w:t xml:space="preserve">                                                          (podpis osoby ubiegającej się o zatrudnienie)</w:t>
      </w:r>
    </w:p>
    <w:p w14:paraId="404599C5" w14:textId="77777777" w:rsidR="005D6F44" w:rsidRPr="009475EB" w:rsidRDefault="005D6F44" w:rsidP="005D6F44">
      <w:pPr>
        <w:ind w:left="720"/>
        <w:rPr>
          <w:b/>
          <w:bCs/>
        </w:rPr>
      </w:pPr>
    </w:p>
    <w:p w14:paraId="4928F5FB" w14:textId="77777777" w:rsidR="005D6F44" w:rsidRDefault="005D6F44" w:rsidP="005D6F44"/>
    <w:p w14:paraId="437168BD" w14:textId="77777777" w:rsidR="005D6F44" w:rsidRDefault="005D6F44" w:rsidP="005D6F44"/>
    <w:p w14:paraId="70CBEA3B" w14:textId="77777777" w:rsidR="005D6F44" w:rsidRDefault="005D6F44" w:rsidP="005D6F44"/>
    <w:p w14:paraId="24390814" w14:textId="77777777" w:rsidR="00800233" w:rsidRDefault="00800233" w:rsidP="005D6F44"/>
    <w:p w14:paraId="4973ABA0" w14:textId="77777777" w:rsidR="00800233" w:rsidRDefault="00800233" w:rsidP="005D6F44"/>
    <w:p w14:paraId="13DB0C14" w14:textId="77777777" w:rsidR="00800233" w:rsidRDefault="00800233" w:rsidP="005D6F44"/>
    <w:p w14:paraId="0A183E8F" w14:textId="77777777" w:rsidR="00800233" w:rsidRDefault="00800233" w:rsidP="005D6F44"/>
    <w:p w14:paraId="1A15AAD8" w14:textId="77777777" w:rsidR="00800233" w:rsidRDefault="00800233" w:rsidP="005D6F44"/>
    <w:p w14:paraId="7CE52233" w14:textId="77777777" w:rsidR="00800233" w:rsidRDefault="00800233" w:rsidP="005D6F44"/>
    <w:bookmarkEnd w:id="1"/>
    <w:sectPr w:rsidR="00800233" w:rsidSect="000C100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28DF6" w14:textId="77777777" w:rsidR="007215A6" w:rsidRDefault="007215A6" w:rsidP="00030E42">
      <w:r>
        <w:separator/>
      </w:r>
    </w:p>
  </w:endnote>
  <w:endnote w:type="continuationSeparator" w:id="0">
    <w:p w14:paraId="77AD1714" w14:textId="77777777" w:rsidR="007215A6" w:rsidRDefault="007215A6" w:rsidP="0003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libri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  <w:font w:name="LegacySanItcTEEUlt">
    <w:altName w:val="Calibri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LegacySanItcTEE">
    <w:altName w:val="Calibri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LegacySanItcTEEMed">
    <w:altName w:val="Calibri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NimbusSanNo5TEE">
    <w:altName w:val="Calibri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FranklinGotItcTEEDemCon"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NimbusSanNo5TEEMed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StoneSanItcTEESem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ZapfDingbats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OkayDEE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Myriad Pro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787632"/>
      <w:docPartObj>
        <w:docPartGallery w:val="Page Numbers (Bottom of Page)"/>
        <w:docPartUnique/>
      </w:docPartObj>
    </w:sdtPr>
    <w:sdtEndPr/>
    <w:sdtContent>
      <w:p w14:paraId="233A6FA2" w14:textId="11956890" w:rsidR="00614151" w:rsidRPr="00E40C03" w:rsidRDefault="00614151" w:rsidP="00781F0A">
        <w:pPr>
          <w:pStyle w:val="Stopka"/>
        </w:pPr>
        <w:r>
          <w:t xml:space="preserve"> </w:t>
        </w:r>
      </w:p>
      <w:p w14:paraId="14EA4F05" w14:textId="33FB5842" w:rsidR="00BC2DAF" w:rsidRDefault="00614151" w:rsidP="006305A0">
        <w:pPr>
          <w:pStyle w:val="Stopka"/>
          <w:jc w:val="right"/>
        </w:pPr>
        <w:r>
          <w:t xml:space="preserve">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F1600A" w14:textId="77777777" w:rsidR="00BC2DAF" w:rsidRDefault="00BC2D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A1797" w14:textId="77777777" w:rsidR="007215A6" w:rsidRDefault="007215A6" w:rsidP="00030E42">
      <w:bookmarkStart w:id="0" w:name="_Hlk536302950"/>
      <w:bookmarkEnd w:id="0"/>
      <w:r>
        <w:separator/>
      </w:r>
    </w:p>
  </w:footnote>
  <w:footnote w:type="continuationSeparator" w:id="0">
    <w:p w14:paraId="10813B97" w14:textId="77777777" w:rsidR="007215A6" w:rsidRDefault="007215A6" w:rsidP="00030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1CC3" w14:textId="77777777" w:rsidR="00BC2DAF" w:rsidRDefault="00BC2DAF"/>
  <w:p w14:paraId="73B64EC7" w14:textId="77777777" w:rsidR="00BC2DAF" w:rsidRDefault="00BC2D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90FDB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20959"/>
    <w:multiLevelType w:val="hybridMultilevel"/>
    <w:tmpl w:val="E58009C4"/>
    <w:lvl w:ilvl="0" w:tplc="047A1FB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5133E"/>
    <w:multiLevelType w:val="hybridMultilevel"/>
    <w:tmpl w:val="523C36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56B72"/>
    <w:multiLevelType w:val="hybridMultilevel"/>
    <w:tmpl w:val="7D4C36E0"/>
    <w:lvl w:ilvl="0" w:tplc="96BE7C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E43D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48DF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5A2B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224D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9861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405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8E1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498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623478"/>
    <w:multiLevelType w:val="hybridMultilevel"/>
    <w:tmpl w:val="280E1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0B9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34EE"/>
    <w:multiLevelType w:val="hybridMultilevel"/>
    <w:tmpl w:val="F8D6E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64A0"/>
    <w:multiLevelType w:val="hybridMultilevel"/>
    <w:tmpl w:val="DE723DC2"/>
    <w:lvl w:ilvl="0" w:tplc="49C8CE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E74B5"/>
    <w:multiLevelType w:val="hybridMultilevel"/>
    <w:tmpl w:val="280E1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0B9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DF0F33"/>
    <w:multiLevelType w:val="hybridMultilevel"/>
    <w:tmpl w:val="FEA826A4"/>
    <w:lvl w:ilvl="0" w:tplc="1C4A8AF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9" w15:restartNumberingAfterBreak="0">
    <w:nsid w:val="1BB23D4A"/>
    <w:multiLevelType w:val="hybridMultilevel"/>
    <w:tmpl w:val="280E1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0B9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F2138C"/>
    <w:multiLevelType w:val="hybridMultilevel"/>
    <w:tmpl w:val="6086719C"/>
    <w:lvl w:ilvl="0" w:tplc="0000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F4255"/>
    <w:multiLevelType w:val="hybridMultilevel"/>
    <w:tmpl w:val="AEF22B0A"/>
    <w:lvl w:ilvl="0" w:tplc="8620E4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40C1118"/>
    <w:multiLevelType w:val="hybridMultilevel"/>
    <w:tmpl w:val="523C36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F325F"/>
    <w:multiLevelType w:val="hybridMultilevel"/>
    <w:tmpl w:val="659EC4B6"/>
    <w:lvl w:ilvl="0" w:tplc="B41873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4E7B88"/>
    <w:multiLevelType w:val="hybridMultilevel"/>
    <w:tmpl w:val="523C36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62FDD"/>
    <w:multiLevelType w:val="hybridMultilevel"/>
    <w:tmpl w:val="8F006C14"/>
    <w:lvl w:ilvl="0" w:tplc="69880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A65A76"/>
    <w:multiLevelType w:val="hybridMultilevel"/>
    <w:tmpl w:val="6D721282"/>
    <w:lvl w:ilvl="0" w:tplc="0B5C42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233A2C"/>
    <w:multiLevelType w:val="hybridMultilevel"/>
    <w:tmpl w:val="6CFED192"/>
    <w:lvl w:ilvl="0" w:tplc="4DA06E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21BB7"/>
    <w:multiLevelType w:val="hybridMultilevel"/>
    <w:tmpl w:val="280E1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0B9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186923"/>
    <w:multiLevelType w:val="hybridMultilevel"/>
    <w:tmpl w:val="36A49B34"/>
    <w:lvl w:ilvl="0" w:tplc="D2D241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3964E70"/>
    <w:multiLevelType w:val="hybridMultilevel"/>
    <w:tmpl w:val="5F6C46C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952F75"/>
    <w:multiLevelType w:val="hybridMultilevel"/>
    <w:tmpl w:val="B7D4F0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A1D4F"/>
    <w:multiLevelType w:val="hybridMultilevel"/>
    <w:tmpl w:val="11A8B634"/>
    <w:lvl w:ilvl="0" w:tplc="F69A3B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03A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9A3B9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E97006"/>
    <w:multiLevelType w:val="hybridMultilevel"/>
    <w:tmpl w:val="280E1F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D543D9"/>
    <w:multiLevelType w:val="hybridMultilevel"/>
    <w:tmpl w:val="523C3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86D37"/>
    <w:multiLevelType w:val="hybridMultilevel"/>
    <w:tmpl w:val="280E1F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D4E6C60"/>
    <w:multiLevelType w:val="hybridMultilevel"/>
    <w:tmpl w:val="49C69E6E"/>
    <w:lvl w:ilvl="0" w:tplc="61B4C68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AE0BAB"/>
    <w:multiLevelType w:val="hybridMultilevel"/>
    <w:tmpl w:val="6A1AC66A"/>
    <w:lvl w:ilvl="0" w:tplc="E7D6A9AA">
      <w:start w:val="1"/>
      <w:numFmt w:val="decimal"/>
      <w:lvlText w:val="%1)"/>
      <w:lvlJc w:val="left"/>
      <w:pPr>
        <w:ind w:left="6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8" w15:restartNumberingAfterBreak="0">
    <w:nsid w:val="51FE34D3"/>
    <w:multiLevelType w:val="hybridMultilevel"/>
    <w:tmpl w:val="280E1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0B9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56168B"/>
    <w:multiLevelType w:val="hybridMultilevel"/>
    <w:tmpl w:val="B4907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65455"/>
    <w:multiLevelType w:val="hybridMultilevel"/>
    <w:tmpl w:val="A34AE2E8"/>
    <w:lvl w:ilvl="0" w:tplc="0A5A996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83249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163567"/>
    <w:multiLevelType w:val="hybridMultilevel"/>
    <w:tmpl w:val="DF58B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873199"/>
    <w:multiLevelType w:val="hybridMultilevel"/>
    <w:tmpl w:val="1CD478BE"/>
    <w:lvl w:ilvl="0" w:tplc="09507D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962B2"/>
    <w:multiLevelType w:val="hybridMultilevel"/>
    <w:tmpl w:val="B7D4F0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C5262"/>
    <w:multiLevelType w:val="hybridMultilevel"/>
    <w:tmpl w:val="280E1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0B9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8977DC"/>
    <w:multiLevelType w:val="hybridMultilevel"/>
    <w:tmpl w:val="EC8437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FDD47DF"/>
    <w:multiLevelType w:val="hybridMultilevel"/>
    <w:tmpl w:val="15525340"/>
    <w:lvl w:ilvl="0" w:tplc="3A0409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1F0605E"/>
    <w:multiLevelType w:val="hybridMultilevel"/>
    <w:tmpl w:val="B15C8D9A"/>
    <w:lvl w:ilvl="0" w:tplc="E84E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232E70"/>
    <w:multiLevelType w:val="hybridMultilevel"/>
    <w:tmpl w:val="38C688F8"/>
    <w:lvl w:ilvl="0" w:tplc="1742920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 w15:restartNumberingAfterBreak="0">
    <w:nsid w:val="7A944668"/>
    <w:multiLevelType w:val="hybridMultilevel"/>
    <w:tmpl w:val="FAEE1A5A"/>
    <w:lvl w:ilvl="0" w:tplc="E3720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C5DAA"/>
    <w:multiLevelType w:val="hybridMultilevel"/>
    <w:tmpl w:val="F8D6E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9951">
    <w:abstractNumId w:val="16"/>
  </w:num>
  <w:num w:numId="2" w16cid:durableId="1559244321">
    <w:abstractNumId w:val="11"/>
  </w:num>
  <w:num w:numId="3" w16cid:durableId="625544957">
    <w:abstractNumId w:val="20"/>
  </w:num>
  <w:num w:numId="4" w16cid:durableId="621108104">
    <w:abstractNumId w:val="0"/>
  </w:num>
  <w:num w:numId="5" w16cid:durableId="602420079">
    <w:abstractNumId w:val="27"/>
  </w:num>
  <w:num w:numId="6" w16cid:durableId="934554686">
    <w:abstractNumId w:val="22"/>
  </w:num>
  <w:num w:numId="7" w16cid:durableId="1141926129">
    <w:abstractNumId w:val="38"/>
  </w:num>
  <w:num w:numId="8" w16cid:durableId="137000374">
    <w:abstractNumId w:val="30"/>
  </w:num>
  <w:num w:numId="9" w16cid:durableId="2046370630">
    <w:abstractNumId w:val="31"/>
  </w:num>
  <w:num w:numId="10" w16cid:durableId="1603489360">
    <w:abstractNumId w:val="8"/>
  </w:num>
  <w:num w:numId="11" w16cid:durableId="3585551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8941799">
    <w:abstractNumId w:val="7"/>
  </w:num>
  <w:num w:numId="13" w16cid:durableId="178542031">
    <w:abstractNumId w:val="28"/>
  </w:num>
  <w:num w:numId="14" w16cid:durableId="782268862">
    <w:abstractNumId w:val="9"/>
  </w:num>
  <w:num w:numId="15" w16cid:durableId="735780548">
    <w:abstractNumId w:val="34"/>
  </w:num>
  <w:num w:numId="16" w16cid:durableId="11985408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5264156">
    <w:abstractNumId w:val="1"/>
  </w:num>
  <w:num w:numId="18" w16cid:durableId="1604266646">
    <w:abstractNumId w:val="24"/>
  </w:num>
  <w:num w:numId="19" w16cid:durableId="1871411153">
    <w:abstractNumId w:val="18"/>
  </w:num>
  <w:num w:numId="20" w16cid:durableId="1361205660">
    <w:abstractNumId w:val="4"/>
  </w:num>
  <w:num w:numId="21" w16cid:durableId="467666798">
    <w:abstractNumId w:val="10"/>
  </w:num>
  <w:num w:numId="22" w16cid:durableId="420028030">
    <w:abstractNumId w:val="3"/>
  </w:num>
  <w:num w:numId="23" w16cid:durableId="853493953">
    <w:abstractNumId w:val="23"/>
  </w:num>
  <w:num w:numId="24" w16cid:durableId="1286815614">
    <w:abstractNumId w:val="13"/>
  </w:num>
  <w:num w:numId="25" w16cid:durableId="238289244">
    <w:abstractNumId w:val="26"/>
  </w:num>
  <w:num w:numId="26" w16cid:durableId="1501698392">
    <w:abstractNumId w:val="32"/>
  </w:num>
  <w:num w:numId="27" w16cid:durableId="1766069591">
    <w:abstractNumId w:val="25"/>
  </w:num>
  <w:num w:numId="28" w16cid:durableId="1754811288">
    <w:abstractNumId w:val="37"/>
  </w:num>
  <w:num w:numId="29" w16cid:durableId="1160805231">
    <w:abstractNumId w:val="12"/>
  </w:num>
  <w:num w:numId="30" w16cid:durableId="709181815">
    <w:abstractNumId w:val="2"/>
  </w:num>
  <w:num w:numId="31" w16cid:durableId="1022129274">
    <w:abstractNumId w:val="14"/>
  </w:num>
  <w:num w:numId="32" w16cid:durableId="994528889">
    <w:abstractNumId w:val="5"/>
  </w:num>
  <w:num w:numId="33" w16cid:durableId="958605318">
    <w:abstractNumId w:val="40"/>
  </w:num>
  <w:num w:numId="34" w16cid:durableId="580336080">
    <w:abstractNumId w:val="15"/>
  </w:num>
  <w:num w:numId="35" w16cid:durableId="705564674">
    <w:abstractNumId w:val="35"/>
  </w:num>
  <w:num w:numId="36" w16cid:durableId="513417717">
    <w:abstractNumId w:val="17"/>
  </w:num>
  <w:num w:numId="37" w16cid:durableId="1803764027">
    <w:abstractNumId w:val="19"/>
  </w:num>
  <w:num w:numId="38" w16cid:durableId="1013217792">
    <w:abstractNumId w:val="6"/>
  </w:num>
  <w:num w:numId="39" w16cid:durableId="520584649">
    <w:abstractNumId w:val="36"/>
  </w:num>
  <w:num w:numId="40" w16cid:durableId="523708209">
    <w:abstractNumId w:val="29"/>
  </w:num>
  <w:num w:numId="41" w16cid:durableId="634532743">
    <w:abstractNumId w:val="39"/>
  </w:num>
  <w:num w:numId="42" w16cid:durableId="202988420">
    <w:abstractNumId w:val="33"/>
  </w:num>
  <w:num w:numId="43" w16cid:durableId="50798972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90"/>
    <w:rsid w:val="0000415C"/>
    <w:rsid w:val="00004E3A"/>
    <w:rsid w:val="000065BA"/>
    <w:rsid w:val="00026112"/>
    <w:rsid w:val="00030958"/>
    <w:rsid w:val="00030E42"/>
    <w:rsid w:val="00033280"/>
    <w:rsid w:val="000355D1"/>
    <w:rsid w:val="000411E0"/>
    <w:rsid w:val="00052B20"/>
    <w:rsid w:val="00057A43"/>
    <w:rsid w:val="00075301"/>
    <w:rsid w:val="00075826"/>
    <w:rsid w:val="000850BB"/>
    <w:rsid w:val="0009110B"/>
    <w:rsid w:val="00091531"/>
    <w:rsid w:val="00091AE5"/>
    <w:rsid w:val="0009595B"/>
    <w:rsid w:val="00097286"/>
    <w:rsid w:val="00097478"/>
    <w:rsid w:val="000C00D0"/>
    <w:rsid w:val="000C100D"/>
    <w:rsid w:val="000C41EC"/>
    <w:rsid w:val="000C5691"/>
    <w:rsid w:val="000D2379"/>
    <w:rsid w:val="000E423F"/>
    <w:rsid w:val="00103B81"/>
    <w:rsid w:val="00106149"/>
    <w:rsid w:val="00107BF1"/>
    <w:rsid w:val="00120766"/>
    <w:rsid w:val="00120BB8"/>
    <w:rsid w:val="0013266A"/>
    <w:rsid w:val="00132F7E"/>
    <w:rsid w:val="00132FF6"/>
    <w:rsid w:val="00145AAD"/>
    <w:rsid w:val="00146F11"/>
    <w:rsid w:val="00152356"/>
    <w:rsid w:val="00166BE8"/>
    <w:rsid w:val="00177196"/>
    <w:rsid w:val="00183DB2"/>
    <w:rsid w:val="00185B7B"/>
    <w:rsid w:val="00195DDF"/>
    <w:rsid w:val="001B183B"/>
    <w:rsid w:val="001C5466"/>
    <w:rsid w:val="001D5114"/>
    <w:rsid w:val="001E1B57"/>
    <w:rsid w:val="001E6364"/>
    <w:rsid w:val="001F144D"/>
    <w:rsid w:val="001F5AC2"/>
    <w:rsid w:val="00201DC6"/>
    <w:rsid w:val="00210961"/>
    <w:rsid w:val="00214800"/>
    <w:rsid w:val="00226088"/>
    <w:rsid w:val="00244B49"/>
    <w:rsid w:val="00246328"/>
    <w:rsid w:val="00255855"/>
    <w:rsid w:val="002562D4"/>
    <w:rsid w:val="00260C51"/>
    <w:rsid w:val="002633F8"/>
    <w:rsid w:val="00266130"/>
    <w:rsid w:val="00266DCB"/>
    <w:rsid w:val="0028313F"/>
    <w:rsid w:val="002854F8"/>
    <w:rsid w:val="0029294A"/>
    <w:rsid w:val="002A1338"/>
    <w:rsid w:val="002B0042"/>
    <w:rsid w:val="002B155F"/>
    <w:rsid w:val="002C767D"/>
    <w:rsid w:val="002D2141"/>
    <w:rsid w:val="002E1088"/>
    <w:rsid w:val="002F23EE"/>
    <w:rsid w:val="003037AA"/>
    <w:rsid w:val="00305AE3"/>
    <w:rsid w:val="00307A55"/>
    <w:rsid w:val="00311994"/>
    <w:rsid w:val="00354836"/>
    <w:rsid w:val="0036204C"/>
    <w:rsid w:val="00380B8D"/>
    <w:rsid w:val="00385BAB"/>
    <w:rsid w:val="003A0BEC"/>
    <w:rsid w:val="003C1754"/>
    <w:rsid w:val="003C5487"/>
    <w:rsid w:val="003C7133"/>
    <w:rsid w:val="003D222D"/>
    <w:rsid w:val="003D3C17"/>
    <w:rsid w:val="003E16CC"/>
    <w:rsid w:val="003F1096"/>
    <w:rsid w:val="003F55E6"/>
    <w:rsid w:val="004011D0"/>
    <w:rsid w:val="00401442"/>
    <w:rsid w:val="0040302A"/>
    <w:rsid w:val="004200F0"/>
    <w:rsid w:val="00427E74"/>
    <w:rsid w:val="004346AA"/>
    <w:rsid w:val="00436FF5"/>
    <w:rsid w:val="00444CAD"/>
    <w:rsid w:val="00444E6A"/>
    <w:rsid w:val="00446191"/>
    <w:rsid w:val="00451708"/>
    <w:rsid w:val="00451A52"/>
    <w:rsid w:val="004543F0"/>
    <w:rsid w:val="00471C90"/>
    <w:rsid w:val="0048667D"/>
    <w:rsid w:val="0049507E"/>
    <w:rsid w:val="004961DB"/>
    <w:rsid w:val="004B7E4F"/>
    <w:rsid w:val="004C78B7"/>
    <w:rsid w:val="004D3796"/>
    <w:rsid w:val="004D6A87"/>
    <w:rsid w:val="00500046"/>
    <w:rsid w:val="00501A50"/>
    <w:rsid w:val="005059EE"/>
    <w:rsid w:val="0051137D"/>
    <w:rsid w:val="00520C6E"/>
    <w:rsid w:val="00524EAD"/>
    <w:rsid w:val="005339ED"/>
    <w:rsid w:val="00533A13"/>
    <w:rsid w:val="00537BBD"/>
    <w:rsid w:val="00540132"/>
    <w:rsid w:val="005404CB"/>
    <w:rsid w:val="00542A1F"/>
    <w:rsid w:val="005511B4"/>
    <w:rsid w:val="00560195"/>
    <w:rsid w:val="005626E1"/>
    <w:rsid w:val="0057484B"/>
    <w:rsid w:val="00574C58"/>
    <w:rsid w:val="0057517F"/>
    <w:rsid w:val="005950D6"/>
    <w:rsid w:val="005A2003"/>
    <w:rsid w:val="005A4102"/>
    <w:rsid w:val="005A5C95"/>
    <w:rsid w:val="005A67CD"/>
    <w:rsid w:val="005C00D7"/>
    <w:rsid w:val="005D6F44"/>
    <w:rsid w:val="005E7477"/>
    <w:rsid w:val="005F339B"/>
    <w:rsid w:val="005F5A4A"/>
    <w:rsid w:val="006016B0"/>
    <w:rsid w:val="0060558B"/>
    <w:rsid w:val="00614151"/>
    <w:rsid w:val="006305A0"/>
    <w:rsid w:val="00634239"/>
    <w:rsid w:val="006354FC"/>
    <w:rsid w:val="00637384"/>
    <w:rsid w:val="00647DB9"/>
    <w:rsid w:val="006544A1"/>
    <w:rsid w:val="00662865"/>
    <w:rsid w:val="00673F2D"/>
    <w:rsid w:val="006824CF"/>
    <w:rsid w:val="00690951"/>
    <w:rsid w:val="006B3DB0"/>
    <w:rsid w:val="006C05B1"/>
    <w:rsid w:val="006C3FD7"/>
    <w:rsid w:val="006C48C1"/>
    <w:rsid w:val="006C5311"/>
    <w:rsid w:val="006C772D"/>
    <w:rsid w:val="006E4E71"/>
    <w:rsid w:val="006E6203"/>
    <w:rsid w:val="006E6F24"/>
    <w:rsid w:val="006F11CA"/>
    <w:rsid w:val="006F4352"/>
    <w:rsid w:val="006F49E1"/>
    <w:rsid w:val="0070573F"/>
    <w:rsid w:val="00710DF0"/>
    <w:rsid w:val="007215A6"/>
    <w:rsid w:val="007277B5"/>
    <w:rsid w:val="00734EA1"/>
    <w:rsid w:val="00742203"/>
    <w:rsid w:val="007614F8"/>
    <w:rsid w:val="007627D1"/>
    <w:rsid w:val="00771BC7"/>
    <w:rsid w:val="00776CA2"/>
    <w:rsid w:val="00777C71"/>
    <w:rsid w:val="00781E2D"/>
    <w:rsid w:val="00781F0A"/>
    <w:rsid w:val="00784984"/>
    <w:rsid w:val="00785A9E"/>
    <w:rsid w:val="00786754"/>
    <w:rsid w:val="007A0192"/>
    <w:rsid w:val="007D2FF0"/>
    <w:rsid w:val="007D6807"/>
    <w:rsid w:val="007E387A"/>
    <w:rsid w:val="007F739F"/>
    <w:rsid w:val="007F7E9C"/>
    <w:rsid w:val="00800233"/>
    <w:rsid w:val="00806700"/>
    <w:rsid w:val="00810153"/>
    <w:rsid w:val="00825FC5"/>
    <w:rsid w:val="00833FAE"/>
    <w:rsid w:val="00855CBA"/>
    <w:rsid w:val="00856CA4"/>
    <w:rsid w:val="0086005A"/>
    <w:rsid w:val="00876A48"/>
    <w:rsid w:val="0089275E"/>
    <w:rsid w:val="008A014C"/>
    <w:rsid w:val="008A76BD"/>
    <w:rsid w:val="008C0727"/>
    <w:rsid w:val="008C41F7"/>
    <w:rsid w:val="008C5316"/>
    <w:rsid w:val="008E11A9"/>
    <w:rsid w:val="008F2BCC"/>
    <w:rsid w:val="00904AE4"/>
    <w:rsid w:val="00905D6E"/>
    <w:rsid w:val="00916F96"/>
    <w:rsid w:val="00932583"/>
    <w:rsid w:val="009326A1"/>
    <w:rsid w:val="00944F12"/>
    <w:rsid w:val="0095401F"/>
    <w:rsid w:val="00957368"/>
    <w:rsid w:val="0096319A"/>
    <w:rsid w:val="0098125F"/>
    <w:rsid w:val="00991C39"/>
    <w:rsid w:val="00993C37"/>
    <w:rsid w:val="009950D0"/>
    <w:rsid w:val="009A6726"/>
    <w:rsid w:val="009A6C09"/>
    <w:rsid w:val="009A7996"/>
    <w:rsid w:val="009B0135"/>
    <w:rsid w:val="009B4D6C"/>
    <w:rsid w:val="009C4974"/>
    <w:rsid w:val="009C5429"/>
    <w:rsid w:val="009C5A63"/>
    <w:rsid w:val="009D43C6"/>
    <w:rsid w:val="009D78F6"/>
    <w:rsid w:val="009E5246"/>
    <w:rsid w:val="009E5648"/>
    <w:rsid w:val="009F043C"/>
    <w:rsid w:val="009F4AFF"/>
    <w:rsid w:val="00A03088"/>
    <w:rsid w:val="00A03C3A"/>
    <w:rsid w:val="00A052C5"/>
    <w:rsid w:val="00A11FAC"/>
    <w:rsid w:val="00A16CF7"/>
    <w:rsid w:val="00A205F5"/>
    <w:rsid w:val="00A207A0"/>
    <w:rsid w:val="00A43FD0"/>
    <w:rsid w:val="00A4410E"/>
    <w:rsid w:val="00A45F26"/>
    <w:rsid w:val="00A525AA"/>
    <w:rsid w:val="00A56B73"/>
    <w:rsid w:val="00A61D9C"/>
    <w:rsid w:val="00A64E72"/>
    <w:rsid w:val="00A8539F"/>
    <w:rsid w:val="00A917B7"/>
    <w:rsid w:val="00A94B71"/>
    <w:rsid w:val="00AA15A3"/>
    <w:rsid w:val="00AC4015"/>
    <w:rsid w:val="00AC7A9F"/>
    <w:rsid w:val="00AD0888"/>
    <w:rsid w:val="00AD3C38"/>
    <w:rsid w:val="00AD447F"/>
    <w:rsid w:val="00AE0047"/>
    <w:rsid w:val="00AF3515"/>
    <w:rsid w:val="00AF381B"/>
    <w:rsid w:val="00B11267"/>
    <w:rsid w:val="00B247B7"/>
    <w:rsid w:val="00B54283"/>
    <w:rsid w:val="00B6576F"/>
    <w:rsid w:val="00B7379A"/>
    <w:rsid w:val="00B81069"/>
    <w:rsid w:val="00B8398B"/>
    <w:rsid w:val="00B84E95"/>
    <w:rsid w:val="00B9436E"/>
    <w:rsid w:val="00BA4537"/>
    <w:rsid w:val="00BB1BD0"/>
    <w:rsid w:val="00BC2DAF"/>
    <w:rsid w:val="00BC2F80"/>
    <w:rsid w:val="00BC3B12"/>
    <w:rsid w:val="00BC7399"/>
    <w:rsid w:val="00BE0F04"/>
    <w:rsid w:val="00BF54B4"/>
    <w:rsid w:val="00C274D8"/>
    <w:rsid w:val="00C3646F"/>
    <w:rsid w:val="00C451AF"/>
    <w:rsid w:val="00C47182"/>
    <w:rsid w:val="00C612B8"/>
    <w:rsid w:val="00C8562F"/>
    <w:rsid w:val="00C85809"/>
    <w:rsid w:val="00CA41B3"/>
    <w:rsid w:val="00CB006A"/>
    <w:rsid w:val="00CD0DE6"/>
    <w:rsid w:val="00CD55B2"/>
    <w:rsid w:val="00CE3E98"/>
    <w:rsid w:val="00CF0415"/>
    <w:rsid w:val="00CF2A4D"/>
    <w:rsid w:val="00CF39F5"/>
    <w:rsid w:val="00D12B10"/>
    <w:rsid w:val="00D1704B"/>
    <w:rsid w:val="00D35AF3"/>
    <w:rsid w:val="00D36F3B"/>
    <w:rsid w:val="00D40016"/>
    <w:rsid w:val="00D43FF8"/>
    <w:rsid w:val="00D57576"/>
    <w:rsid w:val="00D6124B"/>
    <w:rsid w:val="00D6291F"/>
    <w:rsid w:val="00D62CC8"/>
    <w:rsid w:val="00D90BBC"/>
    <w:rsid w:val="00DA119B"/>
    <w:rsid w:val="00DA13CA"/>
    <w:rsid w:val="00DD0468"/>
    <w:rsid w:val="00DD41F5"/>
    <w:rsid w:val="00DE65D3"/>
    <w:rsid w:val="00DF10B6"/>
    <w:rsid w:val="00DF1BCD"/>
    <w:rsid w:val="00DF51B7"/>
    <w:rsid w:val="00E0154C"/>
    <w:rsid w:val="00E10162"/>
    <w:rsid w:val="00E2351F"/>
    <w:rsid w:val="00E25097"/>
    <w:rsid w:val="00E37B88"/>
    <w:rsid w:val="00E439C0"/>
    <w:rsid w:val="00E45B69"/>
    <w:rsid w:val="00E46CA0"/>
    <w:rsid w:val="00E62317"/>
    <w:rsid w:val="00E668B1"/>
    <w:rsid w:val="00E81FA0"/>
    <w:rsid w:val="00E82BEB"/>
    <w:rsid w:val="00E85DF0"/>
    <w:rsid w:val="00EA53EC"/>
    <w:rsid w:val="00EB47DB"/>
    <w:rsid w:val="00EC0AD4"/>
    <w:rsid w:val="00EC651A"/>
    <w:rsid w:val="00ED6384"/>
    <w:rsid w:val="00EE0FD5"/>
    <w:rsid w:val="00EF2046"/>
    <w:rsid w:val="00EF28CF"/>
    <w:rsid w:val="00F04143"/>
    <w:rsid w:val="00F152D1"/>
    <w:rsid w:val="00F24B40"/>
    <w:rsid w:val="00F310EE"/>
    <w:rsid w:val="00F5025E"/>
    <w:rsid w:val="00F74A78"/>
    <w:rsid w:val="00F802DD"/>
    <w:rsid w:val="00F837D0"/>
    <w:rsid w:val="00F9122A"/>
    <w:rsid w:val="00F92B05"/>
    <w:rsid w:val="00F96F55"/>
    <w:rsid w:val="00FA3742"/>
    <w:rsid w:val="00FB0F57"/>
    <w:rsid w:val="00FC0C61"/>
    <w:rsid w:val="00FC19FA"/>
    <w:rsid w:val="00FC6761"/>
    <w:rsid w:val="00FC7DCD"/>
    <w:rsid w:val="00FD6182"/>
    <w:rsid w:val="00FE16D4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DFC31"/>
  <w15:docId w15:val="{2C2079C8-84DC-4198-81AC-DA53E7FA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1C90"/>
    <w:pPr>
      <w:keepNext/>
      <w:spacing w:before="100" w:beforeAutospacing="1" w:after="100" w:afterAutospacing="1"/>
      <w:ind w:left="360"/>
      <w:outlineLvl w:val="0"/>
    </w:pPr>
    <w:rPr>
      <w:rFonts w:ascii="Arial" w:hAnsi="Arial" w:cs="Arial"/>
      <w:color w:val="003366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09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1C90"/>
    <w:rPr>
      <w:rFonts w:ascii="Arial" w:eastAsia="Times New Roman" w:hAnsi="Arial" w:cs="Arial"/>
      <w:color w:val="003366"/>
      <w:sz w:val="28"/>
      <w:szCs w:val="24"/>
      <w:lang w:eastAsia="pl-PL"/>
    </w:rPr>
  </w:style>
  <w:style w:type="character" w:styleId="Hipercze">
    <w:name w:val="Hyperlink"/>
    <w:uiPriority w:val="99"/>
    <w:unhideWhenUsed/>
    <w:rsid w:val="00471C9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71C9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71C90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1C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1C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C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1C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1C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1C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1C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1C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71C9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471C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1C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C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C9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resc">
    <w:name w:val="tresc"/>
    <w:basedOn w:val="Normalny"/>
    <w:rsid w:val="00471C90"/>
    <w:pPr>
      <w:spacing w:before="100" w:beforeAutospacing="1" w:after="192"/>
    </w:pPr>
    <w:rPr>
      <w:rFonts w:ascii="Arial" w:hAnsi="Arial" w:cs="Arial"/>
      <w:color w:val="000000"/>
      <w:sz w:val="20"/>
      <w:szCs w:val="20"/>
    </w:rPr>
  </w:style>
  <w:style w:type="paragraph" w:customStyle="1" w:styleId="srodtyt">
    <w:name w:val="srodtyt"/>
    <w:basedOn w:val="Normalny"/>
    <w:rsid w:val="00471C90"/>
    <w:pPr>
      <w:spacing w:before="100" w:beforeAutospacing="1" w:after="100" w:afterAutospacing="1"/>
    </w:pPr>
  </w:style>
  <w:style w:type="paragraph" w:customStyle="1" w:styleId="pasek-win">
    <w:name w:val="pasek-win"/>
    <w:basedOn w:val="Normalny"/>
    <w:rsid w:val="00471C90"/>
    <w:pPr>
      <w:spacing w:before="100" w:beforeAutospacing="1" w:after="100" w:afterAutospacing="1"/>
    </w:pPr>
  </w:style>
  <w:style w:type="paragraph" w:customStyle="1" w:styleId="przyklad-txt">
    <w:name w:val="przyklad-txt"/>
    <w:basedOn w:val="Normalny"/>
    <w:rsid w:val="00471C90"/>
    <w:pPr>
      <w:spacing w:before="100" w:beforeAutospacing="1" w:after="100" w:afterAutospacing="1"/>
    </w:pPr>
  </w:style>
  <w:style w:type="paragraph" w:customStyle="1" w:styleId="akapitdomyslnyblock">
    <w:name w:val="akapitdomyslnyblock"/>
    <w:basedOn w:val="Normalny"/>
    <w:rsid w:val="00471C90"/>
    <w:pPr>
      <w:spacing w:before="100" w:beforeAutospacing="1" w:after="100" w:afterAutospacing="1"/>
    </w:pPr>
  </w:style>
  <w:style w:type="paragraph" w:customStyle="1" w:styleId="akapitsrodekblock">
    <w:name w:val="akapitsrodekblock"/>
    <w:basedOn w:val="Normalny"/>
    <w:rsid w:val="00471C90"/>
    <w:pPr>
      <w:spacing w:before="100" w:beforeAutospacing="1" w:after="100" w:afterAutospacing="1"/>
    </w:pPr>
  </w:style>
  <w:style w:type="paragraph" w:customStyle="1" w:styleId="akapitustepblock">
    <w:name w:val="akapitustepblock"/>
    <w:basedOn w:val="Normalny"/>
    <w:rsid w:val="00471C90"/>
    <w:pPr>
      <w:spacing w:before="100" w:beforeAutospacing="1" w:after="100" w:afterAutospacing="1"/>
    </w:pPr>
  </w:style>
  <w:style w:type="paragraph" w:customStyle="1" w:styleId="akapitliterablock">
    <w:name w:val="akapitliterablock"/>
    <w:basedOn w:val="Normalny"/>
    <w:rsid w:val="00471C90"/>
    <w:pPr>
      <w:spacing w:before="100" w:beforeAutospacing="1" w:after="100" w:afterAutospacing="1"/>
    </w:pPr>
  </w:style>
  <w:style w:type="paragraph" w:customStyle="1" w:styleId="akapitprawyblock">
    <w:name w:val="akapitprawyblock"/>
    <w:basedOn w:val="Normalny"/>
    <w:rsid w:val="00471C90"/>
    <w:pPr>
      <w:spacing w:before="100" w:beforeAutospacing="1" w:after="100" w:afterAutospacing="1"/>
    </w:pPr>
  </w:style>
  <w:style w:type="paragraph" w:customStyle="1" w:styleId="akapitpunktblock">
    <w:name w:val="akapitpunktblock"/>
    <w:basedOn w:val="Normalny"/>
    <w:rsid w:val="00471C90"/>
    <w:pPr>
      <w:spacing w:before="100" w:beforeAutospacing="1" w:after="100" w:afterAutospacing="1"/>
    </w:pPr>
  </w:style>
  <w:style w:type="paragraph" w:customStyle="1" w:styleId="p0">
    <w:name w:val="p0"/>
    <w:basedOn w:val="Normalny"/>
    <w:rsid w:val="00471C90"/>
    <w:pPr>
      <w:spacing w:before="100" w:beforeAutospacing="1" w:after="100" w:afterAutospacing="1"/>
    </w:pPr>
  </w:style>
  <w:style w:type="paragraph" w:customStyle="1" w:styleId="ramka-tyt">
    <w:name w:val="ramka-tyt"/>
    <w:basedOn w:val="Normalny"/>
    <w:rsid w:val="00471C90"/>
    <w:pPr>
      <w:spacing w:before="100" w:beforeAutospacing="1" w:after="100" w:afterAutospacing="1"/>
    </w:pPr>
  </w:style>
  <w:style w:type="paragraph" w:customStyle="1" w:styleId="ramka-txt">
    <w:name w:val="ramka-txt"/>
    <w:basedOn w:val="Normalny"/>
    <w:rsid w:val="00471C90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471C9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71C90"/>
    <w:rPr>
      <w:sz w:val="16"/>
      <w:szCs w:val="16"/>
    </w:rPr>
  </w:style>
  <w:style w:type="table" w:styleId="Tabela-Siatka">
    <w:name w:val="Table Grid"/>
    <w:basedOn w:val="Standardowy"/>
    <w:uiPriority w:val="39"/>
    <w:rsid w:val="00471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471C90"/>
    <w:rPr>
      <w:b/>
      <w:bCs/>
    </w:rPr>
  </w:style>
  <w:style w:type="paragraph" w:customStyle="1" w:styleId="pkt1art">
    <w:name w:val="pkt1art"/>
    <w:basedOn w:val="Normalny"/>
    <w:rsid w:val="00471C90"/>
    <w:pPr>
      <w:spacing w:before="100" w:beforeAutospacing="1" w:after="100" w:afterAutospacing="1"/>
    </w:pPr>
  </w:style>
  <w:style w:type="paragraph" w:customStyle="1" w:styleId="ust1art">
    <w:name w:val="ust1art"/>
    <w:basedOn w:val="Normalny"/>
    <w:rsid w:val="00471C9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471C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71C9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1C90"/>
  </w:style>
  <w:style w:type="paragraph" w:customStyle="1" w:styleId="msonormalcxspmiddlecxsppierwsze">
    <w:name w:val="msonormalcxspmiddlecxsppierwsze"/>
    <w:basedOn w:val="Normalny"/>
    <w:rsid w:val="00DA13CA"/>
    <w:pPr>
      <w:spacing w:before="100" w:beforeAutospacing="1" w:after="100" w:afterAutospacing="1"/>
    </w:pPr>
  </w:style>
  <w:style w:type="paragraph" w:customStyle="1" w:styleId="msonormalcxspmiddlecxspnazwisko">
    <w:name w:val="msonormalcxspmiddlecxspnazwisko"/>
    <w:basedOn w:val="Normalny"/>
    <w:rsid w:val="00DA13CA"/>
    <w:pPr>
      <w:spacing w:before="100" w:beforeAutospacing="1" w:after="100" w:afterAutospacing="1"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3E16C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Standard">
    <w:name w:val="Standard"/>
    <w:rsid w:val="003E16CC"/>
    <w:pPr>
      <w:autoSpaceDN w:val="0"/>
      <w:spacing w:after="0" w:line="240" w:lineRule="auto"/>
      <w:textAlignment w:val="baseline"/>
    </w:pPr>
    <w:rPr>
      <w:rFonts w:ascii="Times New Roman" w:eastAsiaTheme="minorEastAsia" w:hAnsi="Times New Roman" w:cs="Times New Roman"/>
      <w:kern w:val="3"/>
      <w:sz w:val="20"/>
      <w:szCs w:val="20"/>
      <w:lang w:eastAsia="pl-PL"/>
    </w:rPr>
  </w:style>
  <w:style w:type="paragraph" w:customStyle="1" w:styleId="Brakstyluakapitowego">
    <w:name w:val="[Brak stylu akapitowego]"/>
    <w:rsid w:val="001B183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ustawa">
    <w:name w:val="ustawa"/>
    <w:basedOn w:val="Brakstyluakapitowego"/>
    <w:uiPriority w:val="99"/>
    <w:rsid w:val="001B183B"/>
    <w:pPr>
      <w:suppressAutoHyphens/>
      <w:spacing w:before="170" w:after="57" w:line="250" w:lineRule="atLeast"/>
      <w:jc w:val="center"/>
    </w:pPr>
    <w:rPr>
      <w:rFonts w:ascii="LegacySanItcTEEUlt" w:hAnsi="LegacySanItcTEEUlt" w:cs="LegacySanItcTEEUlt"/>
      <w:sz w:val="28"/>
      <w:szCs w:val="28"/>
    </w:rPr>
  </w:style>
  <w:style w:type="paragraph" w:customStyle="1" w:styleId="z-dnia">
    <w:name w:val="z-dnia"/>
    <w:basedOn w:val="Brakstyluakapitowego"/>
    <w:uiPriority w:val="99"/>
    <w:rsid w:val="001B183B"/>
    <w:pPr>
      <w:suppressAutoHyphens/>
      <w:spacing w:line="380" w:lineRule="atLeast"/>
      <w:jc w:val="center"/>
    </w:pPr>
    <w:rPr>
      <w:rFonts w:ascii="LegacySanItcTEE" w:hAnsi="LegacySanItcTEE" w:cs="LegacySanItcTEE"/>
      <w:sz w:val="22"/>
      <w:szCs w:val="22"/>
    </w:rPr>
  </w:style>
  <w:style w:type="paragraph" w:customStyle="1" w:styleId="w-sprawie">
    <w:name w:val="w-sprawie"/>
    <w:basedOn w:val="Brakstyluakapitowego"/>
    <w:uiPriority w:val="99"/>
    <w:rsid w:val="001B183B"/>
    <w:pPr>
      <w:suppressAutoHyphens/>
      <w:spacing w:before="170" w:line="320" w:lineRule="atLeast"/>
      <w:jc w:val="center"/>
    </w:pPr>
    <w:rPr>
      <w:rFonts w:ascii="LegacySanItcTEEUlt" w:hAnsi="LegacySanItcTEEUlt" w:cs="LegacySanItcTEEUlt"/>
      <w:sz w:val="28"/>
      <w:szCs w:val="28"/>
    </w:rPr>
  </w:style>
  <w:style w:type="paragraph" w:customStyle="1" w:styleId="DzU">
    <w:name w:val="DzU"/>
    <w:basedOn w:val="Brakstyluakapitowego"/>
    <w:uiPriority w:val="99"/>
    <w:rsid w:val="001B183B"/>
    <w:pPr>
      <w:suppressAutoHyphens/>
      <w:spacing w:before="170" w:after="57" w:line="220" w:lineRule="atLeast"/>
      <w:jc w:val="center"/>
    </w:pPr>
    <w:rPr>
      <w:rFonts w:ascii="LegacySanItcTEE" w:hAnsi="LegacySanItcTEE" w:cs="LegacySanItcTEE"/>
      <w:sz w:val="19"/>
      <w:szCs w:val="19"/>
    </w:rPr>
  </w:style>
  <w:style w:type="paragraph" w:customStyle="1" w:styleId="rozdzial">
    <w:name w:val="rozdzial"/>
    <w:basedOn w:val="Brakstyluakapitowego"/>
    <w:uiPriority w:val="99"/>
    <w:rsid w:val="001B183B"/>
    <w:pPr>
      <w:suppressAutoHyphens/>
      <w:spacing w:before="170" w:after="57" w:line="220" w:lineRule="atLeast"/>
      <w:jc w:val="center"/>
    </w:pPr>
    <w:rPr>
      <w:rFonts w:ascii="LegacySanItcTEEMed" w:hAnsi="LegacySanItcTEEMed" w:cs="LegacySanItcTEEMed"/>
      <w:position w:val="-4"/>
      <w:sz w:val="21"/>
      <w:szCs w:val="21"/>
    </w:rPr>
  </w:style>
  <w:style w:type="paragraph" w:customStyle="1" w:styleId="trescprzepisy">
    <w:name w:val="tresc_przepisy"/>
    <w:basedOn w:val="Brakstyluakapitowego"/>
    <w:uiPriority w:val="99"/>
    <w:rsid w:val="001B183B"/>
    <w:pPr>
      <w:spacing w:line="220" w:lineRule="atLeast"/>
      <w:ind w:firstLine="283"/>
      <w:jc w:val="both"/>
    </w:pPr>
    <w:rPr>
      <w:rFonts w:ascii="NimbusSanNo5TEE" w:hAnsi="NimbusSanNo5TEE" w:cs="NimbusSanNo5TEE"/>
      <w:w w:val="95"/>
      <w:sz w:val="19"/>
      <w:szCs w:val="19"/>
    </w:rPr>
  </w:style>
  <w:style w:type="paragraph" w:customStyle="1" w:styleId="trescprzepisy-wylicznka-ppunkt">
    <w:name w:val="tresc_przepisy-wylicznka-ppunkt"/>
    <w:basedOn w:val="trescprzepisy"/>
    <w:uiPriority w:val="99"/>
    <w:rsid w:val="001B183B"/>
    <w:pPr>
      <w:ind w:left="283" w:hanging="283"/>
    </w:pPr>
  </w:style>
  <w:style w:type="paragraph" w:customStyle="1" w:styleId="srodtytul">
    <w:name w:val="srodtytul"/>
    <w:basedOn w:val="Brakstyluakapitowego"/>
    <w:uiPriority w:val="99"/>
    <w:rsid w:val="001B183B"/>
    <w:pPr>
      <w:suppressAutoHyphens/>
      <w:spacing w:before="113" w:after="57" w:line="240" w:lineRule="atLeast"/>
      <w:ind w:firstLine="244"/>
    </w:pPr>
    <w:rPr>
      <w:rFonts w:ascii="LegacySanItcTEEUlt" w:hAnsi="LegacySanItcTEEUlt" w:cs="LegacySanItcTEEUlt"/>
      <w:sz w:val="22"/>
      <w:szCs w:val="22"/>
    </w:rPr>
  </w:style>
  <w:style w:type="paragraph" w:customStyle="1" w:styleId="tytulkomentarz">
    <w:name w:val="tytul_komentarz"/>
    <w:basedOn w:val="srodtytul"/>
    <w:uiPriority w:val="99"/>
    <w:rsid w:val="001B183B"/>
    <w:pPr>
      <w:pBdr>
        <w:bottom w:val="thickThinMediumGap" w:sz="24" w:space="5" w:color="000000"/>
      </w:pBdr>
      <w:spacing w:before="283" w:after="227"/>
      <w:ind w:firstLine="0"/>
    </w:pPr>
  </w:style>
  <w:style w:type="paragraph" w:customStyle="1" w:styleId="tresckomentarz">
    <w:name w:val="tresc_komentarz"/>
    <w:basedOn w:val="Brakstyluakapitowego"/>
    <w:uiPriority w:val="99"/>
    <w:rsid w:val="001B183B"/>
    <w:pPr>
      <w:spacing w:line="220" w:lineRule="atLeast"/>
      <w:ind w:firstLine="244"/>
      <w:jc w:val="both"/>
    </w:pPr>
    <w:rPr>
      <w:rFonts w:ascii="LegacySanItcTEE" w:hAnsi="LegacySanItcTEE" w:cs="LegacySanItcTEE"/>
      <w:w w:val="97"/>
      <w:sz w:val="20"/>
      <w:szCs w:val="20"/>
    </w:rPr>
  </w:style>
  <w:style w:type="paragraph" w:customStyle="1" w:styleId="przyklad-slowo">
    <w:name w:val="przyklad-slowo"/>
    <w:basedOn w:val="Brakstyluakapitowego"/>
    <w:uiPriority w:val="99"/>
    <w:rsid w:val="001B183B"/>
    <w:pPr>
      <w:keepNext/>
      <w:pBdr>
        <w:top w:val="single" w:sz="4" w:space="2" w:color="000000"/>
        <w:bottom w:val="single" w:sz="4" w:space="0" w:color="000000"/>
      </w:pBdr>
      <w:suppressAutoHyphens/>
      <w:spacing w:line="220" w:lineRule="atLeast"/>
      <w:ind w:left="283"/>
    </w:pPr>
    <w:rPr>
      <w:rFonts w:ascii="LegacySanItcTEEUlt" w:hAnsi="LegacySanItcTEEUlt" w:cs="LegacySanItcTEEUlt"/>
      <w:caps/>
      <w:w w:val="95"/>
      <w:sz w:val="22"/>
      <w:szCs w:val="22"/>
    </w:rPr>
  </w:style>
  <w:style w:type="paragraph" w:customStyle="1" w:styleId="przyklad">
    <w:name w:val="przyklad"/>
    <w:basedOn w:val="Brakstyluakapitowego"/>
    <w:uiPriority w:val="99"/>
    <w:rsid w:val="001B183B"/>
    <w:pPr>
      <w:spacing w:line="220" w:lineRule="atLeast"/>
      <w:ind w:left="283"/>
      <w:jc w:val="both"/>
    </w:pPr>
    <w:rPr>
      <w:rFonts w:ascii="NimbusSanNo5TEE" w:hAnsi="NimbusSanNo5TEE" w:cs="NimbusSanNo5TEE"/>
      <w:sz w:val="20"/>
      <w:szCs w:val="20"/>
    </w:rPr>
  </w:style>
  <w:style w:type="paragraph" w:customStyle="1" w:styleId="tresckomentarz-wylicznka">
    <w:name w:val="tresc_komentarz-wylicznka"/>
    <w:basedOn w:val="tresckomentarz"/>
    <w:uiPriority w:val="99"/>
    <w:rsid w:val="001B183B"/>
    <w:pPr>
      <w:ind w:left="244" w:hanging="244"/>
    </w:pPr>
  </w:style>
  <w:style w:type="paragraph" w:customStyle="1" w:styleId="przyklad-linia">
    <w:name w:val="przyklad-linia"/>
    <w:basedOn w:val="tresckomentarz"/>
    <w:uiPriority w:val="99"/>
    <w:rsid w:val="001B183B"/>
    <w:pPr>
      <w:ind w:firstLine="0"/>
    </w:pPr>
    <w:rPr>
      <w:position w:val="22"/>
    </w:rPr>
  </w:style>
  <w:style w:type="paragraph" w:customStyle="1" w:styleId="tresckomentarz-ostatni">
    <w:name w:val="tresc_komentarz-ostatni"/>
    <w:basedOn w:val="tresckomentarz"/>
    <w:uiPriority w:val="99"/>
    <w:rsid w:val="001B183B"/>
    <w:pPr>
      <w:pBdr>
        <w:bottom w:val="thickThinMediumGap" w:sz="24" w:space="8" w:color="000000"/>
      </w:pBdr>
      <w:spacing w:after="227"/>
    </w:pPr>
  </w:style>
  <w:style w:type="paragraph" w:customStyle="1" w:styleId="trescprzepisy-wyliczanka-litera">
    <w:name w:val="tresc_przepisy-wyliczanka-litera"/>
    <w:basedOn w:val="trescprzepisy-wylicznka-ppunkt"/>
    <w:uiPriority w:val="99"/>
    <w:rsid w:val="001B183B"/>
    <w:pPr>
      <w:tabs>
        <w:tab w:val="left" w:pos="560"/>
      </w:tabs>
      <w:ind w:left="567"/>
    </w:pPr>
  </w:style>
  <w:style w:type="paragraph" w:customStyle="1" w:styleId="srodtytul-II">
    <w:name w:val="srodtytul-II"/>
    <w:basedOn w:val="Brakstyluakapitowego"/>
    <w:uiPriority w:val="99"/>
    <w:rsid w:val="001B183B"/>
    <w:pPr>
      <w:suppressAutoHyphens/>
      <w:spacing w:before="113" w:after="57" w:line="250" w:lineRule="atLeast"/>
      <w:ind w:firstLine="244"/>
    </w:pPr>
    <w:rPr>
      <w:rFonts w:ascii="LegacySanItcTEEUlt" w:hAnsi="LegacySanItcTEEUlt" w:cs="LegacySanItcTEEUlt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1B183B"/>
  </w:style>
  <w:style w:type="paragraph" w:customStyle="1" w:styleId="tabelatytul">
    <w:name w:val="tabela_tytul"/>
    <w:basedOn w:val="Podstawowyakapitowy"/>
    <w:uiPriority w:val="99"/>
    <w:rsid w:val="001B183B"/>
    <w:pPr>
      <w:spacing w:line="220" w:lineRule="atLeast"/>
      <w:jc w:val="both"/>
    </w:pPr>
    <w:rPr>
      <w:rFonts w:ascii="LegacySanItcTEEUlt" w:hAnsi="LegacySanItcTEEUlt" w:cs="LegacySanItcTEEUlt"/>
      <w:sz w:val="19"/>
      <w:szCs w:val="19"/>
    </w:rPr>
  </w:style>
  <w:style w:type="paragraph" w:customStyle="1" w:styleId="przyklad-tekst-wyliczanka">
    <w:name w:val="przyklad-tekst-wyliczanka"/>
    <w:basedOn w:val="przyklad"/>
    <w:uiPriority w:val="99"/>
    <w:rsid w:val="001B183B"/>
    <w:pPr>
      <w:tabs>
        <w:tab w:val="left" w:pos="500"/>
      </w:tabs>
      <w:ind w:left="280"/>
    </w:pPr>
  </w:style>
  <w:style w:type="paragraph" w:customStyle="1" w:styleId="linia">
    <w:name w:val="linia"/>
    <w:basedOn w:val="tresckomentarz-ostatni"/>
    <w:uiPriority w:val="99"/>
    <w:rsid w:val="001B183B"/>
    <w:pPr>
      <w:spacing w:line="20" w:lineRule="atLeast"/>
    </w:pPr>
  </w:style>
  <w:style w:type="paragraph" w:customStyle="1" w:styleId="autor-notka">
    <w:name w:val="autor-notka"/>
    <w:basedOn w:val="Brakstyluakapitowego"/>
    <w:uiPriority w:val="99"/>
    <w:rsid w:val="001B183B"/>
    <w:pPr>
      <w:suppressAutoHyphens/>
      <w:spacing w:line="220" w:lineRule="atLeast"/>
      <w:ind w:firstLine="170"/>
      <w:jc w:val="right"/>
    </w:pPr>
    <w:rPr>
      <w:rFonts w:ascii="LegacySanItcTEE" w:hAnsi="LegacySanItcTEE" w:cs="LegacySanItcTEE"/>
      <w:sz w:val="20"/>
      <w:szCs w:val="20"/>
    </w:rPr>
  </w:style>
  <w:style w:type="paragraph" w:customStyle="1" w:styleId="wyroznienietekst">
    <w:name w:val="wyroznienie_tekst"/>
    <w:basedOn w:val="tresc"/>
    <w:uiPriority w:val="99"/>
    <w:rsid w:val="001B183B"/>
    <w:pPr>
      <w:tabs>
        <w:tab w:val="left" w:pos="244"/>
      </w:tabs>
      <w:autoSpaceDE w:val="0"/>
      <w:autoSpaceDN w:val="0"/>
      <w:adjustRightInd w:val="0"/>
      <w:spacing w:before="57" w:beforeAutospacing="0" w:after="0" w:line="250" w:lineRule="atLeast"/>
      <w:jc w:val="both"/>
      <w:textAlignment w:val="center"/>
    </w:pPr>
    <w:rPr>
      <w:rFonts w:ascii="FranklinGotItcTEEDemCon" w:eastAsiaTheme="minorEastAsia" w:hAnsi="FranklinGotItcTEEDemCon" w:cs="FranklinGotItcTEEDemCon"/>
      <w:w w:val="95"/>
    </w:rPr>
  </w:style>
  <w:style w:type="paragraph" w:customStyle="1" w:styleId="tabela-wnetrze">
    <w:name w:val="tabela-wnetrze"/>
    <w:basedOn w:val="Podstawowyakapitowy"/>
    <w:uiPriority w:val="99"/>
    <w:rsid w:val="001B183B"/>
    <w:pPr>
      <w:spacing w:line="220" w:lineRule="atLeast"/>
    </w:pPr>
    <w:rPr>
      <w:rFonts w:ascii="LegacySanItcTEE" w:hAnsi="LegacySanItcTEE" w:cs="LegacySanItcTEE"/>
      <w:sz w:val="18"/>
      <w:szCs w:val="18"/>
    </w:rPr>
  </w:style>
  <w:style w:type="paragraph" w:customStyle="1" w:styleId="tabela-naglowek">
    <w:name w:val="tabela-naglowek"/>
    <w:basedOn w:val="tabela-wnetrze"/>
    <w:uiPriority w:val="99"/>
    <w:rsid w:val="001B183B"/>
    <w:pPr>
      <w:suppressAutoHyphens/>
      <w:jc w:val="center"/>
    </w:pPr>
    <w:rPr>
      <w:rFonts w:ascii="LegacySanItcTEEMed" w:hAnsi="LegacySanItcTEEMed" w:cs="LegacySanItcTEEMed"/>
    </w:rPr>
  </w:style>
  <w:style w:type="paragraph" w:customStyle="1" w:styleId="tabela-wnetrzewyliczanka">
    <w:name w:val="tabela-wnetrze_wyliczanka"/>
    <w:basedOn w:val="tabela-wnetrze"/>
    <w:uiPriority w:val="99"/>
    <w:rsid w:val="001B183B"/>
    <w:pPr>
      <w:ind w:left="198" w:hanging="198"/>
    </w:pPr>
  </w:style>
  <w:style w:type="character" w:customStyle="1" w:styleId="indexgorny">
    <w:name w:val="indexgorny"/>
    <w:uiPriority w:val="99"/>
    <w:rsid w:val="001B183B"/>
    <w:rPr>
      <w:vertAlign w:val="superscript"/>
    </w:rPr>
  </w:style>
  <w:style w:type="character" w:customStyle="1" w:styleId="rozdzial-bold">
    <w:name w:val="rozdzial-bold"/>
    <w:uiPriority w:val="99"/>
    <w:rsid w:val="001B183B"/>
    <w:rPr>
      <w:rFonts w:ascii="LegacySanItcTEEUlt" w:hAnsi="LegacySanItcTEEUlt" w:cs="LegacySanItcTEEUlt"/>
    </w:rPr>
  </w:style>
  <w:style w:type="character" w:customStyle="1" w:styleId="trescbold">
    <w:name w:val="tresc_bold"/>
    <w:uiPriority w:val="99"/>
    <w:rsid w:val="001B183B"/>
    <w:rPr>
      <w:rFonts w:ascii="NimbusSanNo5TEEMed" w:hAnsi="NimbusSanNo5TEEMed" w:cs="NimbusSanNo5TEEMed"/>
    </w:rPr>
  </w:style>
  <w:style w:type="character" w:customStyle="1" w:styleId="komentarz-slowo">
    <w:name w:val="komentarz-slowo"/>
    <w:uiPriority w:val="99"/>
    <w:rsid w:val="001B183B"/>
    <w:rPr>
      <w:color w:val="000000"/>
    </w:rPr>
  </w:style>
  <w:style w:type="character" w:customStyle="1" w:styleId="komentarz-dzial">
    <w:name w:val="komentarz-dzial"/>
    <w:uiPriority w:val="99"/>
    <w:rsid w:val="001B183B"/>
    <w:rPr>
      <w:rFonts w:ascii="LegacySanItcTEEMed" w:hAnsi="LegacySanItcTEEMed" w:cs="LegacySanItcTEEMed"/>
      <w:color w:val="000000"/>
    </w:rPr>
  </w:style>
  <w:style w:type="character" w:customStyle="1" w:styleId="tabela-kursywa">
    <w:name w:val="tabela-kursywa"/>
    <w:uiPriority w:val="99"/>
    <w:rsid w:val="001B183B"/>
  </w:style>
  <w:style w:type="character" w:customStyle="1" w:styleId="tresckursywa">
    <w:name w:val="tresc_kursywa"/>
    <w:uiPriority w:val="99"/>
    <w:rsid w:val="001B183B"/>
    <w:rPr>
      <w:rFonts w:ascii="LegacySanItcTEE" w:hAnsi="LegacySanItcTEE" w:cs="LegacySanItcTEE"/>
      <w:w w:val="95"/>
      <w:sz w:val="20"/>
      <w:szCs w:val="20"/>
      <w:lang w:val="pl-PL"/>
    </w:rPr>
  </w:style>
  <w:style w:type="character" w:customStyle="1" w:styleId="indeksgorny">
    <w:name w:val="indeksgorny"/>
    <w:uiPriority w:val="99"/>
    <w:rsid w:val="001B183B"/>
    <w:rPr>
      <w:w w:val="100"/>
      <w:vertAlign w:val="superscript"/>
    </w:rPr>
  </w:style>
  <w:style w:type="character" w:customStyle="1" w:styleId="pasekwin">
    <w:name w:val="pasekwin"/>
    <w:uiPriority w:val="99"/>
    <w:rsid w:val="001B183B"/>
    <w:rPr>
      <w:lang w:val="pl-PL"/>
    </w:rPr>
  </w:style>
  <w:style w:type="character" w:customStyle="1" w:styleId="komentarz-bold">
    <w:name w:val="komentarz-bold"/>
    <w:uiPriority w:val="99"/>
    <w:rsid w:val="001B183B"/>
    <w:rPr>
      <w:rFonts w:ascii="LegacySanItcTEEUlt" w:hAnsi="LegacySanItcTEEUlt" w:cs="LegacySanItcTEEUlt"/>
    </w:rPr>
  </w:style>
  <w:style w:type="character" w:customStyle="1" w:styleId="przyklad-bold">
    <w:name w:val="przyklad-bold"/>
    <w:uiPriority w:val="99"/>
    <w:rsid w:val="001B183B"/>
    <w:rPr>
      <w:rFonts w:ascii="StoneSanItcTEESem" w:hAnsi="StoneSanItcTEESem" w:cs="StoneSanItcTEESem"/>
    </w:rPr>
  </w:style>
  <w:style w:type="character" w:customStyle="1" w:styleId="trescartykulbold">
    <w:name w:val="tresc_artykul_bold"/>
    <w:uiPriority w:val="99"/>
    <w:rsid w:val="001B183B"/>
    <w:rPr>
      <w:rFonts w:ascii="NimbusSanNo5TEEMed" w:hAnsi="NimbusSanNo5TEEMed" w:cs="NimbusSanNo5TEEMed"/>
    </w:rPr>
  </w:style>
  <w:style w:type="character" w:customStyle="1" w:styleId="bombka">
    <w:name w:val="bombka"/>
    <w:uiPriority w:val="99"/>
    <w:rsid w:val="001B183B"/>
    <w:rPr>
      <w:rFonts w:ascii="ZapfDingbats" w:hAnsi="ZapfDingbats" w:cs="ZapfDingbats"/>
      <w:color w:val="000000"/>
      <w:spacing w:val="0"/>
      <w:sz w:val="16"/>
      <w:szCs w:val="16"/>
      <w:vertAlign w:val="baseline"/>
    </w:rPr>
  </w:style>
  <w:style w:type="paragraph" w:styleId="Listapunktowana">
    <w:name w:val="List Bullet"/>
    <w:basedOn w:val="Normalny"/>
    <w:uiPriority w:val="99"/>
    <w:unhideWhenUsed/>
    <w:rsid w:val="001B183B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rozdzial-tytul">
    <w:name w:val="rozdzial-tytul"/>
    <w:basedOn w:val="Brakstyluakapitowego"/>
    <w:uiPriority w:val="99"/>
    <w:rsid w:val="001B183B"/>
    <w:pPr>
      <w:suppressAutoHyphens/>
      <w:spacing w:after="57" w:line="240" w:lineRule="atLeast"/>
      <w:jc w:val="center"/>
      <w:textAlignment w:val="auto"/>
    </w:pPr>
    <w:rPr>
      <w:rFonts w:ascii="LegacySanItcTEEMed" w:hAnsi="LegacySanItcTEEMed" w:cs="LegacySanItcTEEMed"/>
      <w:sz w:val="22"/>
      <w:szCs w:val="22"/>
    </w:rPr>
  </w:style>
  <w:style w:type="paragraph" w:customStyle="1" w:styleId="przykladtekst">
    <w:name w:val="przyklad_tekst"/>
    <w:basedOn w:val="Brakstyluakapitowego"/>
    <w:uiPriority w:val="99"/>
    <w:rsid w:val="001B183B"/>
    <w:pPr>
      <w:spacing w:line="250" w:lineRule="atLeast"/>
      <w:ind w:left="170" w:hanging="170"/>
      <w:jc w:val="both"/>
      <w:textAlignment w:val="auto"/>
    </w:pPr>
    <w:rPr>
      <w:rFonts w:ascii="LegacySanItcTEE" w:hAnsi="LegacySanItcTEE" w:cs="LegacySanItcTEE"/>
      <w:w w:val="95"/>
      <w:sz w:val="20"/>
      <w:szCs w:val="20"/>
    </w:rPr>
  </w:style>
  <w:style w:type="paragraph" w:customStyle="1" w:styleId="wyroznienie-waznetytul">
    <w:name w:val="wyroznienie-wazne_tytul"/>
    <w:basedOn w:val="Brakstyluakapitowego"/>
    <w:uiPriority w:val="99"/>
    <w:rsid w:val="001B183B"/>
    <w:pPr>
      <w:suppressAutoHyphens/>
      <w:spacing w:line="220" w:lineRule="atLeast"/>
      <w:textAlignment w:val="auto"/>
    </w:pPr>
    <w:rPr>
      <w:rFonts w:ascii="LegacySanItcTEEUlt" w:hAnsi="LegacySanItcTEEUlt" w:cs="LegacySanItcTEEUlt"/>
      <w:caps/>
      <w:w w:val="90"/>
      <w:position w:val="2"/>
      <w:lang w:val="en-US"/>
    </w:rPr>
  </w:style>
  <w:style w:type="paragraph" w:customStyle="1" w:styleId="wyroznienie-waznetekst">
    <w:name w:val="wyroznienie-wazne_tekst"/>
    <w:basedOn w:val="Brakstyluakapitowego"/>
    <w:uiPriority w:val="99"/>
    <w:rsid w:val="001B183B"/>
    <w:pPr>
      <w:spacing w:after="57" w:line="220" w:lineRule="atLeast"/>
      <w:jc w:val="both"/>
      <w:textAlignment w:val="auto"/>
    </w:pPr>
    <w:rPr>
      <w:rFonts w:ascii="LegacySanItcTEEUlt" w:hAnsi="LegacySanItcTEEUlt" w:cs="LegacySanItcTEEUlt"/>
      <w:w w:val="90"/>
      <w:sz w:val="20"/>
      <w:szCs w:val="20"/>
    </w:rPr>
  </w:style>
  <w:style w:type="paragraph" w:customStyle="1" w:styleId="oddzial">
    <w:name w:val="oddzial"/>
    <w:basedOn w:val="rozdzial"/>
    <w:uiPriority w:val="99"/>
    <w:rsid w:val="001B183B"/>
    <w:pPr>
      <w:textAlignment w:val="auto"/>
    </w:pPr>
    <w:rPr>
      <w:rFonts w:ascii="LegacySanItcTEE" w:hAnsi="LegacySanItcTEE" w:cs="LegacySanItcTEE"/>
      <w:b/>
      <w:bCs/>
      <w:position w:val="0"/>
      <w:sz w:val="20"/>
      <w:szCs w:val="20"/>
    </w:rPr>
  </w:style>
  <w:style w:type="paragraph" w:customStyle="1" w:styleId="oddzial-tytul">
    <w:name w:val="oddzial-tytul"/>
    <w:basedOn w:val="rozdzial-tytul"/>
    <w:uiPriority w:val="99"/>
    <w:rsid w:val="001B183B"/>
    <w:pPr>
      <w:spacing w:line="220" w:lineRule="atLeast"/>
    </w:pPr>
    <w:rPr>
      <w:rFonts w:ascii="LegacySanItcTEEUlt" w:hAnsi="LegacySanItcTEEUlt" w:cs="LegacySanItcTEEUlt"/>
      <w:sz w:val="20"/>
      <w:szCs w:val="20"/>
    </w:rPr>
  </w:style>
  <w:style w:type="paragraph" w:customStyle="1" w:styleId="srodtytul-III">
    <w:name w:val="srodtytul-III"/>
    <w:basedOn w:val="srodtytul-II"/>
    <w:uiPriority w:val="99"/>
    <w:rsid w:val="001B183B"/>
    <w:pPr>
      <w:spacing w:before="170" w:line="200" w:lineRule="atLeast"/>
      <w:textAlignment w:val="auto"/>
    </w:pPr>
    <w:rPr>
      <w:rFonts w:ascii="LegacySanItcTEEMed" w:hAnsi="LegacySanItcTEEMed" w:cs="LegacySanItcTEEMed"/>
    </w:rPr>
  </w:style>
  <w:style w:type="paragraph" w:customStyle="1" w:styleId="autor">
    <w:name w:val="autor"/>
    <w:basedOn w:val="Brakstyluakapitowego"/>
    <w:uiPriority w:val="99"/>
    <w:rsid w:val="001B183B"/>
    <w:pPr>
      <w:suppressAutoHyphens/>
      <w:spacing w:line="240" w:lineRule="atLeast"/>
      <w:ind w:firstLine="170"/>
      <w:jc w:val="right"/>
      <w:textAlignment w:val="auto"/>
    </w:pPr>
    <w:rPr>
      <w:rFonts w:ascii="LegacySanItcTEEUlt" w:hAnsi="LegacySanItcTEEUlt" w:cs="LegacySanItcTEEUlt"/>
      <w:w w:val="80"/>
      <w:sz w:val="21"/>
      <w:szCs w:val="21"/>
    </w:rPr>
  </w:style>
  <w:style w:type="character" w:customStyle="1" w:styleId="wyroznienietytul-plus-minus">
    <w:name w:val="wyroznienie_tytul-plus-minus"/>
    <w:uiPriority w:val="99"/>
    <w:rsid w:val="001B183B"/>
    <w:rPr>
      <w:rFonts w:ascii="OkayDEE" w:hAnsi="OkayDEE" w:cs="OkayDEE" w:hint="default"/>
      <w:w w:val="95"/>
      <w:position w:val="0"/>
      <w:sz w:val="36"/>
      <w:szCs w:val="36"/>
      <w:lang w:val="pl-PL"/>
    </w:rPr>
  </w:style>
  <w:style w:type="character" w:customStyle="1" w:styleId="tresckomentarz-bold">
    <w:name w:val="tresc_komentarz-bold"/>
    <w:uiPriority w:val="99"/>
    <w:rsid w:val="001B183B"/>
    <w:rPr>
      <w:rFonts w:ascii="LegacySanItcTEEMed" w:hAnsi="LegacySanItcTEEMed" w:cs="LegacySanItcTEEMed" w:hint="default"/>
      <w:strike w:val="0"/>
      <w:dstrike w:val="0"/>
      <w:color w:val="000000"/>
      <w:w w:val="95"/>
      <w:position w:val="0"/>
      <w:sz w:val="20"/>
      <w:szCs w:val="20"/>
      <w:u w:val="none"/>
      <w:effect w:val="none"/>
      <w:vertAlign w:val="baseline"/>
      <w:lang w:val="pl-PL"/>
    </w:rPr>
  </w:style>
  <w:style w:type="character" w:customStyle="1" w:styleId="znacznik">
    <w:name w:val="znacznik"/>
    <w:uiPriority w:val="99"/>
    <w:rsid w:val="001B183B"/>
    <w:rPr>
      <w:outline/>
      <w:color w:val="000000"/>
      <w:sz w:val="12"/>
      <w:szCs w:val="12"/>
      <w:lang w:val="pl-P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punkt">
    <w:name w:val="punkt"/>
    <w:basedOn w:val="Normalny"/>
    <w:rsid w:val="001B183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1B183B"/>
  </w:style>
  <w:style w:type="character" w:customStyle="1" w:styleId="tabulatory">
    <w:name w:val="tabulatory"/>
    <w:basedOn w:val="Domylnaczcionkaakapitu"/>
    <w:rsid w:val="001B183B"/>
  </w:style>
  <w:style w:type="paragraph" w:customStyle="1" w:styleId="oznrodzaktutznustawalubrozporzdzenieiorganwydajcy">
    <w:name w:val="oznrodzaktutznustawalubrozporzdzenieiorganwydajcy"/>
    <w:basedOn w:val="Normalny"/>
    <w:rsid w:val="00BA4537"/>
    <w:pPr>
      <w:spacing w:before="100" w:beforeAutospacing="1" w:after="100" w:afterAutospacing="1"/>
    </w:pPr>
  </w:style>
  <w:style w:type="paragraph" w:customStyle="1" w:styleId="dataaktudatauchwalenialubwydaniaaktu">
    <w:name w:val="dataaktudatauchwalenialubwydaniaaktu"/>
    <w:basedOn w:val="Normalny"/>
    <w:rsid w:val="00BA4537"/>
    <w:pPr>
      <w:spacing w:before="100" w:beforeAutospacing="1" w:after="100" w:afterAutospacing="1"/>
    </w:pPr>
  </w:style>
  <w:style w:type="paragraph" w:customStyle="1" w:styleId="tytuaktuprzedmiotregulacjiustawylubrozporzdzenia">
    <w:name w:val="tytuaktuprzedmiotregulacjiustawylubrozporzdzenia"/>
    <w:basedOn w:val="Normalny"/>
    <w:rsid w:val="00BA4537"/>
    <w:pPr>
      <w:spacing w:before="100" w:beforeAutospacing="1" w:after="100" w:afterAutospacing="1"/>
    </w:pPr>
  </w:style>
  <w:style w:type="character" w:customStyle="1" w:styleId="igpindeksgrnyipogrubienie">
    <w:name w:val="igpindeksgrnyipogrubienie"/>
    <w:basedOn w:val="Domylnaczcionkaakapitu"/>
    <w:rsid w:val="00BA4537"/>
  </w:style>
  <w:style w:type="paragraph" w:customStyle="1" w:styleId="artartustawynprozporzdzenia">
    <w:name w:val="artartustawynprozporzdzenia"/>
    <w:basedOn w:val="Normalny"/>
    <w:rsid w:val="00BA4537"/>
    <w:pPr>
      <w:spacing w:before="100" w:beforeAutospacing="1" w:after="100" w:afterAutospacing="1"/>
    </w:pPr>
  </w:style>
  <w:style w:type="character" w:customStyle="1" w:styleId="ppogrubienie">
    <w:name w:val="ppogrubienie"/>
    <w:basedOn w:val="Domylnaczcionkaakapitu"/>
    <w:rsid w:val="00BA4537"/>
  </w:style>
  <w:style w:type="paragraph" w:customStyle="1" w:styleId="pktpunkt">
    <w:name w:val="pktpunkt"/>
    <w:basedOn w:val="Normalny"/>
    <w:rsid w:val="00BA4537"/>
    <w:pPr>
      <w:spacing w:before="100" w:beforeAutospacing="1" w:after="100" w:afterAutospacing="1"/>
    </w:pPr>
  </w:style>
  <w:style w:type="character" w:customStyle="1" w:styleId="igindeksgrny">
    <w:name w:val="igindeksgrny"/>
    <w:basedOn w:val="Domylnaczcionkaakapitu"/>
    <w:rsid w:val="00BA4537"/>
  </w:style>
  <w:style w:type="paragraph" w:customStyle="1" w:styleId="zartzmartartykuempunktem0">
    <w:name w:val="zartzmartartykuempunktem"/>
    <w:basedOn w:val="Normalny"/>
    <w:rsid w:val="00BA4537"/>
    <w:pPr>
      <w:spacing w:before="100" w:beforeAutospacing="1" w:after="100" w:afterAutospacing="1"/>
    </w:pPr>
  </w:style>
  <w:style w:type="paragraph" w:customStyle="1" w:styleId="zpktzmpktartykuempunktem">
    <w:name w:val="zpktzmpktartykuempunktem"/>
    <w:basedOn w:val="Normalny"/>
    <w:rsid w:val="00BA4537"/>
    <w:pPr>
      <w:spacing w:before="100" w:beforeAutospacing="1" w:after="100" w:afterAutospacing="1"/>
    </w:pPr>
  </w:style>
  <w:style w:type="paragraph" w:customStyle="1" w:styleId="zczwsppktzmczciwsppktartykuempunktem">
    <w:name w:val="zczwsppktzmczciwsppktartykuempunktem"/>
    <w:basedOn w:val="Normalny"/>
    <w:rsid w:val="00BA4537"/>
    <w:pPr>
      <w:spacing w:before="100" w:beforeAutospacing="1" w:after="100" w:afterAutospacing="1"/>
    </w:pPr>
  </w:style>
  <w:style w:type="paragraph" w:customStyle="1" w:styleId="zfragzmfragmentunpzdaniaartykuempunktem">
    <w:name w:val="zfragzmfragmentunpzdaniaartykuempunktem"/>
    <w:basedOn w:val="Normalny"/>
    <w:rsid w:val="00BA4537"/>
    <w:pPr>
      <w:spacing w:before="100" w:beforeAutospacing="1" w:after="100" w:afterAutospacing="1"/>
    </w:pPr>
  </w:style>
  <w:style w:type="paragraph" w:customStyle="1" w:styleId="litlitera">
    <w:name w:val="litlitera"/>
    <w:basedOn w:val="Normalny"/>
    <w:rsid w:val="00BA4537"/>
    <w:pPr>
      <w:spacing w:before="100" w:beforeAutospacing="1" w:after="100" w:afterAutospacing="1"/>
    </w:pPr>
  </w:style>
  <w:style w:type="paragraph" w:customStyle="1" w:styleId="Tabela">
    <w:name w:val="Tabela"/>
    <w:next w:val="Normalny"/>
    <w:uiPriority w:val="99"/>
    <w:rsid w:val="00BA453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sz w:val="20"/>
      <w:szCs w:val="20"/>
      <w:lang w:eastAsia="pl-PL"/>
    </w:rPr>
  </w:style>
  <w:style w:type="paragraph" w:customStyle="1" w:styleId="ZPKTzmpktartykuempunktem0">
    <w:name w:val="Z/PKT – zm. pkt artykułem (punktem)"/>
    <w:basedOn w:val="Normalny"/>
    <w:uiPriority w:val="31"/>
    <w:qFormat/>
    <w:rsid w:val="00BA4537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A4537"/>
  </w:style>
  <w:style w:type="character" w:customStyle="1" w:styleId="Teksttreci2">
    <w:name w:val="Tekst treści (2)_"/>
    <w:link w:val="Teksttreci21"/>
    <w:uiPriority w:val="99"/>
    <w:locked/>
    <w:rsid w:val="00BA4537"/>
    <w:rPr>
      <w:rFonts w:ascii="Arial" w:hAnsi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A4537"/>
    <w:pPr>
      <w:widowControl w:val="0"/>
      <w:shd w:val="clear" w:color="auto" w:fill="FFFFFF"/>
      <w:spacing w:line="240" w:lineRule="atLeast"/>
      <w:ind w:hanging="360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09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09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09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909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909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9095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909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09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09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zor">
    <w:name w:val="wzor"/>
    <w:basedOn w:val="Normalny"/>
    <w:rsid w:val="005D6F44"/>
    <w:pPr>
      <w:keepNext/>
      <w:keepLines/>
      <w:spacing w:line="320" w:lineRule="exact"/>
    </w:pPr>
    <w:rPr>
      <w:rFonts w:ascii="NimbusSanNo5TEEMed" w:hAnsi="NimbusSanNo5TEEMed" w:cs="NimbusSanNo5TEEMed"/>
      <w:noProof/>
      <w:sz w:val="32"/>
      <w:szCs w:val="20"/>
    </w:rPr>
  </w:style>
  <w:style w:type="paragraph" w:customStyle="1" w:styleId="srodtytul-1">
    <w:name w:val="srodtytul-1"/>
    <w:basedOn w:val="Normalny"/>
    <w:rsid w:val="005D6F44"/>
    <w:pPr>
      <w:keepLines/>
      <w:spacing w:line="400" w:lineRule="exact"/>
      <w:jc w:val="center"/>
    </w:pPr>
    <w:rPr>
      <w:rFonts w:ascii="NimbusSanNo5TEEMed" w:hAnsi="NimbusSanNo5TEEMed" w:cs="NimbusSanNo5TEEMed"/>
      <w:noProof/>
      <w:sz w:val="32"/>
      <w:szCs w:val="20"/>
    </w:rPr>
  </w:style>
  <w:style w:type="paragraph" w:customStyle="1" w:styleId="normal-bez-wciecia">
    <w:name w:val="normal-bez-wciecia"/>
    <w:basedOn w:val="Normalny"/>
    <w:rsid w:val="005D6F44"/>
    <w:pPr>
      <w:keepLines/>
      <w:tabs>
        <w:tab w:val="left" w:pos="283"/>
      </w:tabs>
      <w:spacing w:line="240" w:lineRule="exact"/>
      <w:jc w:val="both"/>
    </w:pPr>
    <w:rPr>
      <w:rFonts w:ascii="SlimbachItcTEE" w:hAnsi="SlimbachItcTEE" w:cs="SlimbachItcTEE"/>
      <w:noProof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777C71"/>
    <w:rPr>
      <w:i/>
      <w:iCs/>
    </w:rPr>
  </w:style>
  <w:style w:type="paragraph" w:customStyle="1" w:styleId="Body3">
    <w:name w:val="Body 3"/>
    <w:basedOn w:val="Normalny"/>
    <w:rsid w:val="00777C71"/>
    <w:pPr>
      <w:spacing w:after="140" w:line="288" w:lineRule="auto"/>
      <w:ind w:left="2041"/>
      <w:jc w:val="both"/>
    </w:pPr>
    <w:rPr>
      <w:rFonts w:ascii="Arial" w:hAnsi="Arial"/>
      <w:kern w:val="20"/>
      <w:sz w:val="20"/>
      <w:lang w:eastAsia="en-US"/>
    </w:rPr>
  </w:style>
  <w:style w:type="paragraph" w:customStyle="1" w:styleId="zacznik">
    <w:name w:val="załącznik"/>
    <w:basedOn w:val="Normalny"/>
    <w:rsid w:val="003C5487"/>
    <w:pPr>
      <w:widowControl w:val="0"/>
      <w:suppressAutoHyphens/>
      <w:spacing w:before="240"/>
    </w:pPr>
    <w:rPr>
      <w:b/>
    </w:rPr>
  </w:style>
  <w:style w:type="character" w:customStyle="1" w:styleId="alb-s">
    <w:name w:val="a_lb-s"/>
    <w:basedOn w:val="Domylnaczcionkaakapitu"/>
    <w:rsid w:val="00C47182"/>
  </w:style>
  <w:style w:type="paragraph" w:customStyle="1" w:styleId="text-justify">
    <w:name w:val="text-justify"/>
    <w:basedOn w:val="Normalny"/>
    <w:rsid w:val="00C47182"/>
    <w:pPr>
      <w:spacing w:before="100" w:beforeAutospacing="1" w:after="100" w:afterAutospacing="1"/>
    </w:pPr>
  </w:style>
  <w:style w:type="character" w:customStyle="1" w:styleId="Ppogrubienie0">
    <w:name w:val="_P_ – pogrubienie"/>
    <w:basedOn w:val="Domylnaczcionkaakapitu"/>
    <w:uiPriority w:val="1"/>
    <w:qFormat/>
    <w:rsid w:val="00CF39F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F39F5"/>
    <w:rPr>
      <w:i/>
    </w:rPr>
  </w:style>
  <w:style w:type="paragraph" w:customStyle="1" w:styleId="WZORkursywapodlinia">
    <w:name w:val="WZOR (kursywa pod linia)......................"/>
    <w:basedOn w:val="Normalny"/>
    <w:uiPriority w:val="99"/>
    <w:rsid w:val="00CF39F5"/>
    <w:pPr>
      <w:widowControl w:val="0"/>
      <w:suppressAutoHyphens/>
      <w:autoSpaceDE w:val="0"/>
      <w:autoSpaceDN w:val="0"/>
      <w:adjustRightInd w:val="0"/>
      <w:spacing w:line="180" w:lineRule="atLeast"/>
      <w:textAlignment w:val="baseline"/>
    </w:pPr>
    <w:rPr>
      <w:rFonts w:ascii="Myriad Pro" w:hAnsi="Myriad Pro" w:cs="Myriad Pro"/>
      <w:i/>
      <w:iCs/>
      <w:color w:val="000000"/>
      <w:sz w:val="16"/>
      <w:szCs w:val="16"/>
    </w:rPr>
  </w:style>
  <w:style w:type="paragraph" w:customStyle="1" w:styleId="TYTTABELItytutabeli">
    <w:name w:val="TYT_TABELI – tytuł tabeli"/>
    <w:basedOn w:val="Normalny"/>
    <w:uiPriority w:val="22"/>
    <w:qFormat/>
    <w:rsid w:val="00537BBD"/>
    <w:pPr>
      <w:keepNext/>
      <w:spacing w:before="120" w:line="360" w:lineRule="auto"/>
      <w:jc w:val="center"/>
    </w:pPr>
    <w:rPr>
      <w:rFonts w:ascii="Times" w:eastAsiaTheme="minorEastAsia" w:hAnsi="Times" w:cs="Arial"/>
      <w:b/>
      <w:bCs/>
      <w:caps/>
      <w:kern w:val="24"/>
    </w:rPr>
  </w:style>
  <w:style w:type="paragraph" w:customStyle="1" w:styleId="ODNONIKtreodnonika">
    <w:name w:val="ODNOŚNIK – treść odnośnika"/>
    <w:uiPriority w:val="19"/>
    <w:qFormat/>
    <w:rsid w:val="00537BBD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27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656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9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4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204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6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8046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9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5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73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1202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4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463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9451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382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1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0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5042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3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346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0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735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95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296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956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60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970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176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646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245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7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6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7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018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280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9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343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9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809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2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422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397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05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213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354">
          <w:marLeft w:val="6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808">
          <w:marLeft w:val="2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469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470">
          <w:marLeft w:val="4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466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018">
          <w:marLeft w:val="4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644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469">
          <w:marLeft w:val="4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6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787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5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336">
          <w:marLeft w:val="6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809">
          <w:marLeft w:val="6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622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600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724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93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516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79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184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8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63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78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6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5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440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213">
          <w:marLeft w:val="6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398">
          <w:marLeft w:val="6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415">
          <w:marLeft w:val="4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443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168">
          <w:marLeft w:val="6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2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866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002">
          <w:marLeft w:val="4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463">
          <w:marLeft w:val="2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3199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69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532">
          <w:marLeft w:val="4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F4E7-3AB2-44A9-BCB4-74332C09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Kuźniar</dc:creator>
  <cp:keywords/>
  <dc:description/>
  <cp:lastModifiedBy>Katarzyna Wójcicka</cp:lastModifiedBy>
  <cp:revision>6</cp:revision>
  <cp:lastPrinted>2021-01-27T20:58:00Z</cp:lastPrinted>
  <dcterms:created xsi:type="dcterms:W3CDTF">2023-07-24T08:51:00Z</dcterms:created>
  <dcterms:modified xsi:type="dcterms:W3CDTF">2023-07-24T08:56:00Z</dcterms:modified>
</cp:coreProperties>
</file>